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Style w:val="TableGrid"/>
        <w:tblW w:w="14173" w:type="dxa"/>
        <w:tblLook w:val="04A0" w:firstRow="1" w:lastRow="0" w:firstColumn="1" w:lastColumn="0" w:noHBand="0" w:noVBand="1"/>
      </w:tblPr>
      <w:tblGrid>
        <w:gridCol w:w="1705"/>
        <w:gridCol w:w="664"/>
        <w:gridCol w:w="625"/>
        <w:gridCol w:w="625"/>
        <w:gridCol w:w="686"/>
        <w:gridCol w:w="657"/>
        <w:gridCol w:w="638"/>
        <w:gridCol w:w="693"/>
        <w:gridCol w:w="689"/>
        <w:gridCol w:w="687"/>
        <w:gridCol w:w="781"/>
        <w:gridCol w:w="764"/>
        <w:gridCol w:w="760"/>
        <w:gridCol w:w="772"/>
        <w:gridCol w:w="735"/>
        <w:gridCol w:w="735"/>
        <w:gridCol w:w="677"/>
        <w:gridCol w:w="640"/>
        <w:gridCol w:w="640"/>
      </w:tblGrid>
      <w:tr xmlns:wp14="http://schemas.microsoft.com/office/word/2010/wordml" w:rsidR="00CA2D05" w:rsidTr="28E556EC" w14:paraId="6927B189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Pr="00A91739" w:rsidR="00CE3A3C" w:rsidP="00853EEA" w:rsidRDefault="00CE3A3C" w14:paraId="672A6659" wp14:textId="7777777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D9D9D9" w:themeFill="background1" w:themeFillShade="D9"/>
            <w:tcMar/>
          </w:tcPr>
          <w:p w:rsidR="000575F9" w:rsidRDefault="00853EEA" w14:paraId="33451D70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umn </w:t>
            </w:r>
            <w:r w:rsidRPr="00A26359" w:rsidR="00CE3A3C">
              <w:rPr>
                <w:b/>
                <w:sz w:val="28"/>
                <w:szCs w:val="28"/>
              </w:rPr>
              <w:t>1</w:t>
            </w:r>
            <w:r w:rsidRPr="00A26359" w:rsidR="00A26359">
              <w:rPr>
                <w:b/>
                <w:sz w:val="28"/>
                <w:szCs w:val="28"/>
              </w:rPr>
              <w:t xml:space="preserve"> </w:t>
            </w:r>
          </w:p>
          <w:p w:rsidRPr="00A26359" w:rsidR="00B346C4" w:rsidP="0063464A" w:rsidRDefault="000575F9" w14:paraId="174F19B5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weeks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tcMar/>
          </w:tcPr>
          <w:p w:rsidRPr="00A26359" w:rsidR="00CE3A3C" w:rsidRDefault="00853EEA" w14:paraId="36FBB015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</w:t>
            </w:r>
            <w:r w:rsidRPr="00A26359" w:rsidR="00CE3A3C">
              <w:rPr>
                <w:b/>
                <w:sz w:val="28"/>
                <w:szCs w:val="28"/>
              </w:rPr>
              <w:t xml:space="preserve"> 2</w:t>
            </w:r>
          </w:p>
          <w:p w:rsidRPr="00A26359" w:rsidR="00B346C4" w:rsidP="00EB1F38" w:rsidRDefault="000575F9" w14:paraId="77426A03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weeks</w:t>
            </w:r>
          </w:p>
        </w:tc>
        <w:tc>
          <w:tcPr>
            <w:tcW w:w="2069" w:type="dxa"/>
            <w:gridSpan w:val="3"/>
            <w:shd w:val="clear" w:color="auto" w:fill="D9D9D9" w:themeFill="background1" w:themeFillShade="D9"/>
            <w:tcMar/>
          </w:tcPr>
          <w:p w:rsidRPr="00A26359" w:rsidR="00CE3A3C" w:rsidRDefault="00853EEA" w14:paraId="5D42A144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1</w:t>
            </w:r>
          </w:p>
          <w:p w:rsidRPr="00A26359" w:rsidR="00EB1F38" w:rsidRDefault="000575F9" w14:paraId="36B996FA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weeks</w:t>
            </w:r>
          </w:p>
        </w:tc>
        <w:tc>
          <w:tcPr>
            <w:tcW w:w="2305" w:type="dxa"/>
            <w:gridSpan w:val="3"/>
            <w:shd w:val="clear" w:color="auto" w:fill="D9D9D9" w:themeFill="background1" w:themeFillShade="D9"/>
            <w:tcMar/>
          </w:tcPr>
          <w:p w:rsidRPr="00A26359" w:rsidR="00CE3A3C" w:rsidRDefault="00853EEA" w14:paraId="17CC00DC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2</w:t>
            </w:r>
          </w:p>
          <w:p w:rsidRPr="00A26359" w:rsidR="00F6699E" w:rsidRDefault="000575F9" w14:paraId="20EC5831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weeks</w:t>
            </w:r>
          </w:p>
        </w:tc>
        <w:tc>
          <w:tcPr>
            <w:tcW w:w="2242" w:type="dxa"/>
            <w:gridSpan w:val="3"/>
            <w:shd w:val="clear" w:color="auto" w:fill="D9D9D9" w:themeFill="background1" w:themeFillShade="D9"/>
            <w:tcMar/>
          </w:tcPr>
          <w:p w:rsidRPr="00A26359" w:rsidR="00CE3A3C" w:rsidRDefault="00853EEA" w14:paraId="0DCEF34A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1</w:t>
            </w:r>
          </w:p>
          <w:p w:rsidRPr="00A26359" w:rsidR="00A61665" w:rsidP="00935C64" w:rsidRDefault="001F0F6D" w14:paraId="0E6CBA65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575F9">
              <w:rPr>
                <w:b/>
                <w:sz w:val="28"/>
                <w:szCs w:val="28"/>
              </w:rPr>
              <w:t xml:space="preserve"> weeks</w:t>
            </w:r>
          </w:p>
        </w:tc>
        <w:tc>
          <w:tcPr>
            <w:tcW w:w="1957" w:type="dxa"/>
            <w:gridSpan w:val="3"/>
            <w:shd w:val="clear" w:color="auto" w:fill="D9D9D9" w:themeFill="background1" w:themeFillShade="D9"/>
            <w:tcMar/>
          </w:tcPr>
          <w:p w:rsidRPr="00A26359" w:rsidR="00CE3A3C" w:rsidRDefault="00853EEA" w14:paraId="2D702784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2</w:t>
            </w:r>
          </w:p>
          <w:p w:rsidRPr="00A26359" w:rsidR="00F52603" w:rsidP="00F52603" w:rsidRDefault="001F0F6D" w14:paraId="36D53B52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575F9">
              <w:rPr>
                <w:b/>
                <w:sz w:val="28"/>
                <w:szCs w:val="28"/>
              </w:rPr>
              <w:t xml:space="preserve"> weeks</w:t>
            </w:r>
          </w:p>
        </w:tc>
      </w:tr>
      <w:tr xmlns:wp14="http://schemas.microsoft.com/office/word/2010/wordml" w:rsidR="00CA2D05" w:rsidTr="28E556EC" w14:paraId="54D198F0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Pr="00853EEA" w:rsidR="00853EEA" w:rsidP="00853EEA" w:rsidRDefault="00853EEA" w14:paraId="3E191180" wp14:textId="77777777">
            <w:pPr>
              <w:rPr>
                <w:b/>
                <w:sz w:val="28"/>
                <w:szCs w:val="28"/>
              </w:rPr>
            </w:pPr>
            <w:r w:rsidRPr="00853EEA">
              <w:rPr>
                <w:b/>
                <w:sz w:val="28"/>
                <w:szCs w:val="28"/>
              </w:rPr>
              <w:t>Skills for Success</w:t>
            </w:r>
          </w:p>
        </w:tc>
        <w:tc>
          <w:tcPr>
            <w:tcW w:w="1914" w:type="dxa"/>
            <w:gridSpan w:val="3"/>
            <w:tcMar/>
          </w:tcPr>
          <w:p w:rsidRPr="00C53790" w:rsidR="00853EEA" w:rsidRDefault="00853EEA" w14:paraId="52E0BB05" wp14:textId="77777777">
            <w:pPr>
              <w:rPr>
                <w:b/>
                <w:sz w:val="24"/>
                <w:szCs w:val="24"/>
              </w:rPr>
            </w:pPr>
            <w:r w:rsidRPr="00C53790">
              <w:rPr>
                <w:b/>
                <w:sz w:val="24"/>
                <w:szCs w:val="24"/>
              </w:rPr>
              <w:t>Resilience</w:t>
            </w:r>
          </w:p>
        </w:tc>
        <w:tc>
          <w:tcPr>
            <w:tcW w:w="1981" w:type="dxa"/>
            <w:gridSpan w:val="3"/>
            <w:tcMar/>
          </w:tcPr>
          <w:p w:rsidRPr="00C53790" w:rsidR="00853EEA" w:rsidRDefault="00853EEA" w14:paraId="11A391B9" wp14:textId="77777777">
            <w:pPr>
              <w:rPr>
                <w:b/>
                <w:sz w:val="24"/>
                <w:szCs w:val="24"/>
              </w:rPr>
            </w:pPr>
            <w:r w:rsidRPr="00C53790">
              <w:rPr>
                <w:b/>
                <w:sz w:val="24"/>
                <w:szCs w:val="24"/>
              </w:rPr>
              <w:t>Self Belief</w:t>
            </w:r>
          </w:p>
        </w:tc>
        <w:tc>
          <w:tcPr>
            <w:tcW w:w="2069" w:type="dxa"/>
            <w:gridSpan w:val="3"/>
            <w:tcMar/>
          </w:tcPr>
          <w:p w:rsidRPr="00C53790" w:rsidR="00853EEA" w:rsidRDefault="00853EEA" w14:paraId="0719A626" wp14:textId="77777777">
            <w:pPr>
              <w:rPr>
                <w:b/>
                <w:sz w:val="24"/>
                <w:szCs w:val="24"/>
              </w:rPr>
            </w:pPr>
            <w:r w:rsidRPr="00C53790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2305" w:type="dxa"/>
            <w:gridSpan w:val="3"/>
            <w:tcMar/>
          </w:tcPr>
          <w:p w:rsidRPr="00C53790" w:rsidR="00853EEA" w:rsidRDefault="00853EEA" w14:paraId="6D773F71" wp14:textId="77777777">
            <w:pPr>
              <w:rPr>
                <w:b/>
                <w:sz w:val="24"/>
                <w:szCs w:val="24"/>
              </w:rPr>
            </w:pPr>
            <w:r w:rsidRPr="00C53790">
              <w:rPr>
                <w:b/>
                <w:sz w:val="24"/>
                <w:szCs w:val="24"/>
              </w:rPr>
              <w:t>Understanding Yourself</w:t>
            </w:r>
          </w:p>
        </w:tc>
        <w:tc>
          <w:tcPr>
            <w:tcW w:w="2242" w:type="dxa"/>
            <w:gridSpan w:val="3"/>
            <w:tcMar/>
          </w:tcPr>
          <w:p w:rsidRPr="00C53790" w:rsidR="00853EEA" w:rsidRDefault="00853EEA" w14:paraId="79FA7F52" wp14:textId="77777777">
            <w:pPr>
              <w:rPr>
                <w:b/>
                <w:sz w:val="24"/>
                <w:szCs w:val="24"/>
              </w:rPr>
            </w:pPr>
            <w:r w:rsidRPr="00C53790">
              <w:rPr>
                <w:b/>
                <w:sz w:val="24"/>
                <w:szCs w:val="24"/>
              </w:rPr>
              <w:t>Co-operation</w:t>
            </w:r>
          </w:p>
        </w:tc>
        <w:tc>
          <w:tcPr>
            <w:tcW w:w="1957" w:type="dxa"/>
            <w:gridSpan w:val="3"/>
            <w:tcMar/>
          </w:tcPr>
          <w:p w:rsidRPr="00C53790" w:rsidR="00853EEA" w:rsidRDefault="00853EEA" w14:paraId="1F45509D" wp14:textId="77777777">
            <w:pPr>
              <w:rPr>
                <w:b/>
                <w:sz w:val="24"/>
                <w:szCs w:val="24"/>
              </w:rPr>
            </w:pPr>
            <w:r w:rsidRPr="00C53790">
              <w:rPr>
                <w:b/>
                <w:sz w:val="24"/>
                <w:szCs w:val="24"/>
              </w:rPr>
              <w:t>Risk Taking</w:t>
            </w:r>
          </w:p>
        </w:tc>
      </w:tr>
      <w:tr xmlns:wp14="http://schemas.microsoft.com/office/word/2010/wordml" w:rsidR="00CA2D05" w:rsidTr="28E556EC" w14:paraId="659F914D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Pr="00853EEA" w:rsidR="00853EEA" w:rsidP="00853EEA" w:rsidRDefault="00853EEA" w14:paraId="585C00CE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its and Visitors</w:t>
            </w:r>
          </w:p>
        </w:tc>
        <w:tc>
          <w:tcPr>
            <w:tcW w:w="1914" w:type="dxa"/>
            <w:gridSpan w:val="3"/>
            <w:shd w:val="clear" w:color="auto" w:fill="FFFFFF" w:themeFill="background1"/>
            <w:tcMar/>
          </w:tcPr>
          <w:p w:rsidRPr="00853EEA" w:rsidR="00755576" w:rsidP="00A769F9" w:rsidRDefault="00B27AF8" w14:paraId="74478495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k to </w:t>
            </w:r>
            <w:proofErr w:type="spellStart"/>
            <w:r>
              <w:rPr>
                <w:b/>
                <w:sz w:val="24"/>
                <w:szCs w:val="24"/>
              </w:rPr>
              <w:t>Morrisons</w:t>
            </w:r>
            <w:proofErr w:type="spellEnd"/>
          </w:p>
        </w:tc>
        <w:tc>
          <w:tcPr>
            <w:tcW w:w="1981" w:type="dxa"/>
            <w:gridSpan w:val="3"/>
            <w:tcMar/>
          </w:tcPr>
          <w:p w:rsidRPr="00853EEA" w:rsidR="005E7661" w:rsidP="007C709B" w:rsidRDefault="005E7661" w14:paraId="0A37501D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Mar/>
          </w:tcPr>
          <w:p w:rsidRPr="00901FE1" w:rsidR="00141F5B" w:rsidP="00141F5B" w:rsidRDefault="00141F5B" w14:paraId="5DAB6C7B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Mar/>
          </w:tcPr>
          <w:p w:rsidRPr="00853EEA" w:rsidR="005E7661" w:rsidP="007C709B" w:rsidRDefault="005E7661" w14:paraId="02EB378F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tcMar/>
          </w:tcPr>
          <w:p w:rsidRPr="00853EEA" w:rsidR="00A769F9" w:rsidRDefault="00A769F9" w14:paraId="6A05A809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tcMar/>
          </w:tcPr>
          <w:p w:rsidRPr="00853EEA" w:rsidR="00141F5B" w:rsidP="00AC4EAE" w:rsidRDefault="00141F5B" w14:paraId="5A39BBE3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="00CA2D05" w:rsidTr="28E556EC" w14:paraId="7AE52A46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="003C25D3" w:rsidRDefault="003C25D3" w14:paraId="31721C3E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den Days</w:t>
            </w:r>
          </w:p>
        </w:tc>
        <w:tc>
          <w:tcPr>
            <w:tcW w:w="1914" w:type="dxa"/>
            <w:gridSpan w:val="3"/>
            <w:tcMar/>
          </w:tcPr>
          <w:p w:rsidR="001E43E9" w:rsidRDefault="009653D8" w14:paraId="3021D85C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door Maths</w:t>
            </w:r>
          </w:p>
          <w:p w:rsidR="001E43E9" w:rsidP="002F3225" w:rsidRDefault="009653D8" w14:paraId="41B0A8CB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dening – </w:t>
            </w:r>
            <w:r w:rsidR="002F3225">
              <w:rPr>
                <w:sz w:val="24"/>
                <w:szCs w:val="24"/>
              </w:rPr>
              <w:t>activities that build resilience and teamwork</w:t>
            </w:r>
          </w:p>
        </w:tc>
        <w:tc>
          <w:tcPr>
            <w:tcW w:w="1981" w:type="dxa"/>
            <w:gridSpan w:val="3"/>
            <w:tcMar/>
          </w:tcPr>
          <w:p w:rsidR="00532E4B" w:rsidP="00532E4B" w:rsidRDefault="00532E4B" w14:paraId="38C9DCB3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d feeders </w:t>
            </w:r>
          </w:p>
          <w:p w:rsidRPr="00A26359" w:rsidR="003C25D3" w:rsidP="009653D8" w:rsidRDefault="009653D8" w14:paraId="26C8C308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g Christmas decorations</w:t>
            </w:r>
          </w:p>
        </w:tc>
        <w:tc>
          <w:tcPr>
            <w:tcW w:w="2069" w:type="dxa"/>
            <w:gridSpan w:val="3"/>
            <w:tcMar/>
          </w:tcPr>
          <w:p w:rsidR="003C25D3" w:rsidP="00B62BCC" w:rsidRDefault="009653D8" w14:paraId="736B2A84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venger hunt – natural materials</w:t>
            </w:r>
          </w:p>
          <w:p w:rsidR="0075288B" w:rsidP="00B62BCC" w:rsidRDefault="009C37BC" w14:paraId="43BFFFBE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door science experiments</w:t>
            </w:r>
          </w:p>
          <w:p w:rsidR="009653D8" w:rsidP="00B62BCC" w:rsidRDefault="009653D8" w14:paraId="41C8F396" wp14:textId="77777777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Mar/>
          </w:tcPr>
          <w:p w:rsidR="003C25D3" w:rsidP="0092419B" w:rsidRDefault="009653D8" w14:paraId="43801453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l Walk – signs of spring</w:t>
            </w:r>
          </w:p>
          <w:p w:rsidR="009653D8" w:rsidP="0092419B" w:rsidRDefault="009653D8" w14:paraId="6A753376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ting sunflower seeds</w:t>
            </w:r>
          </w:p>
          <w:p w:rsidR="009653D8" w:rsidP="0092419B" w:rsidRDefault="009653D8" w14:paraId="72A3D3EC" wp14:textId="7777777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tcMar/>
          </w:tcPr>
          <w:p w:rsidR="003C25D3" w:rsidP="00360D43" w:rsidRDefault="009653D8" w14:paraId="1F8C92E5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tion activities</w:t>
            </w:r>
          </w:p>
          <w:p w:rsidR="00F9474F" w:rsidP="00360D43" w:rsidRDefault="00F9474F" w14:paraId="637FEBE1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 painting</w:t>
            </w:r>
          </w:p>
        </w:tc>
        <w:tc>
          <w:tcPr>
            <w:tcW w:w="1957" w:type="dxa"/>
            <w:gridSpan w:val="3"/>
            <w:tcMar/>
          </w:tcPr>
          <w:p w:rsidR="003C25D3" w:rsidRDefault="001877D0" w14:paraId="1A36582F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ing </w:t>
            </w:r>
            <w:r w:rsidR="00F9474F">
              <w:rPr>
                <w:sz w:val="24"/>
                <w:szCs w:val="24"/>
              </w:rPr>
              <w:t xml:space="preserve"> summer</w:t>
            </w:r>
            <w:r>
              <w:rPr>
                <w:sz w:val="24"/>
                <w:szCs w:val="24"/>
              </w:rPr>
              <w:t xml:space="preserve"> flowers</w:t>
            </w:r>
            <w:r w:rsidR="00F9474F">
              <w:rPr>
                <w:sz w:val="24"/>
                <w:szCs w:val="24"/>
              </w:rPr>
              <w:t xml:space="preserve"> from household materials (i.e. egg boxes</w:t>
            </w:r>
            <w:r>
              <w:rPr>
                <w:sz w:val="24"/>
                <w:szCs w:val="24"/>
              </w:rPr>
              <w:t>, plastic bottles</w:t>
            </w:r>
            <w:r w:rsidR="00F9474F">
              <w:rPr>
                <w:sz w:val="24"/>
                <w:szCs w:val="24"/>
              </w:rPr>
              <w:t>)</w:t>
            </w:r>
          </w:p>
        </w:tc>
      </w:tr>
      <w:tr xmlns:wp14="http://schemas.microsoft.com/office/word/2010/wordml" w:rsidR="00CA2D05" w:rsidTr="28E556EC" w14:paraId="79CE4C06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Pr="00A26359" w:rsidR="00CE3A3C" w:rsidRDefault="00853EEA" w14:paraId="5EA1371E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</w:t>
            </w:r>
            <w:r w:rsidRPr="00A26359" w:rsidR="00CE3A3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gridSpan w:val="3"/>
            <w:tcMar/>
          </w:tcPr>
          <w:p w:rsidR="001F0F6D" w:rsidP="001F0F6D" w:rsidRDefault="004C4348" w14:paraId="4546F319" wp14:textId="77777777">
            <w:r>
              <w:t>It’s my Birthday</w:t>
            </w:r>
          </w:p>
          <w:p w:rsidR="004C4348" w:rsidP="001F0F6D" w:rsidRDefault="004C4348" w14:paraId="0D0B940D" wp14:textId="77777777"/>
          <w:p w:rsidRPr="00755CEA" w:rsidR="004C4348" w:rsidP="001F0F6D" w:rsidRDefault="004C4348" w14:paraId="2B50D2F9" wp14:textId="77777777">
            <w:proofErr w:type="spellStart"/>
            <w:r>
              <w:t>Oi</w:t>
            </w:r>
            <w:proofErr w:type="spellEnd"/>
            <w:r>
              <w:t xml:space="preserve"> Frog!</w:t>
            </w:r>
          </w:p>
        </w:tc>
        <w:tc>
          <w:tcPr>
            <w:tcW w:w="1981" w:type="dxa"/>
            <w:gridSpan w:val="3"/>
            <w:tcMar/>
          </w:tcPr>
          <w:p w:rsidR="009C27C8" w:rsidP="001F0F6D" w:rsidRDefault="004C4348" w14:paraId="13BBBC4C" wp14:textId="77777777">
            <w:r>
              <w:t xml:space="preserve">Knock </w:t>
            </w:r>
            <w:proofErr w:type="spellStart"/>
            <w:r>
              <w:t>Knock</w:t>
            </w:r>
            <w:proofErr w:type="spellEnd"/>
            <w:r>
              <w:t xml:space="preserve"> – Open the Door</w:t>
            </w:r>
          </w:p>
          <w:p w:rsidR="004C4348" w:rsidP="001F0F6D" w:rsidRDefault="004C4348" w14:paraId="0E27B00A" wp14:textId="77777777"/>
          <w:p w:rsidRPr="00755CEA" w:rsidR="004C4348" w:rsidP="001F0F6D" w:rsidRDefault="004C4348" w14:paraId="78A3F6F1" wp14:textId="77777777">
            <w:r>
              <w:t>How to catch Santa</w:t>
            </w:r>
          </w:p>
        </w:tc>
        <w:tc>
          <w:tcPr>
            <w:tcW w:w="2069" w:type="dxa"/>
            <w:gridSpan w:val="3"/>
            <w:tcMar/>
          </w:tcPr>
          <w:p w:rsidR="00755CEA" w:rsidRDefault="004C4348" w14:paraId="0E9FAC22" wp14:textId="77777777">
            <w:r>
              <w:t>The Three Little Pigs</w:t>
            </w:r>
          </w:p>
          <w:p w:rsidR="004C4348" w:rsidRDefault="004C4348" w14:paraId="60061E4C" wp14:textId="77777777"/>
          <w:p w:rsidRPr="00755CEA" w:rsidR="004C4348" w:rsidRDefault="004C4348" w14:paraId="6A892E1D" wp14:textId="77777777">
            <w:r>
              <w:t>Little Red Riding Hood – A Nosy Cow Fairytale</w:t>
            </w:r>
          </w:p>
        </w:tc>
        <w:tc>
          <w:tcPr>
            <w:tcW w:w="2305" w:type="dxa"/>
            <w:gridSpan w:val="3"/>
            <w:tcMar/>
          </w:tcPr>
          <w:p w:rsidRPr="004C4348" w:rsidR="001E7752" w:rsidP="00AC4EAE" w:rsidRDefault="004C4348" w14:paraId="444130B4" wp14:textId="77777777">
            <w:pPr>
              <w:pStyle w:val="Header"/>
              <w:rPr>
                <w:szCs w:val="20"/>
              </w:rPr>
            </w:pPr>
            <w:r w:rsidRPr="004C4348">
              <w:rPr>
                <w:szCs w:val="20"/>
              </w:rPr>
              <w:t>I love Bugs</w:t>
            </w:r>
          </w:p>
          <w:p w:rsidRPr="004C4348" w:rsidR="004C4348" w:rsidP="00AC4EAE" w:rsidRDefault="004C4348" w14:paraId="44EAFD9C" wp14:textId="77777777">
            <w:pPr>
              <w:pStyle w:val="Header"/>
              <w:rPr>
                <w:szCs w:val="20"/>
              </w:rPr>
            </w:pPr>
          </w:p>
          <w:p w:rsidRPr="00AC4EAE" w:rsidR="004C4348" w:rsidP="00AC4EAE" w:rsidRDefault="004C4348" w14:paraId="500F6744" wp14:textId="77777777">
            <w:pPr>
              <w:pStyle w:val="Header"/>
              <w:rPr>
                <w:b/>
                <w:szCs w:val="20"/>
              </w:rPr>
            </w:pPr>
            <w:r w:rsidRPr="004C4348">
              <w:rPr>
                <w:szCs w:val="20"/>
                <w:highlight w:val="yellow"/>
              </w:rPr>
              <w:t>Outdoor Wonderland</w:t>
            </w:r>
          </w:p>
        </w:tc>
        <w:tc>
          <w:tcPr>
            <w:tcW w:w="2242" w:type="dxa"/>
            <w:gridSpan w:val="3"/>
            <w:tcMar/>
          </w:tcPr>
          <w:p w:rsidR="00DD3B6E" w:rsidP="00DD3B6E" w:rsidRDefault="004C4348" w14:paraId="5EA03798" wp14:textId="77777777">
            <w:r>
              <w:t>Augustus and his smile</w:t>
            </w:r>
          </w:p>
          <w:p w:rsidR="004C4348" w:rsidP="00DD3B6E" w:rsidRDefault="004C4348" w14:paraId="4B94D5A5" wp14:textId="77777777"/>
          <w:p w:rsidRPr="00755CEA" w:rsidR="004C4348" w:rsidP="00DD3B6E" w:rsidRDefault="004C4348" w14:paraId="723D8753" wp14:textId="77777777">
            <w:r w:rsidRPr="004C4348">
              <w:rPr>
                <w:highlight w:val="yellow"/>
              </w:rPr>
              <w:t>The Tiny Seed</w:t>
            </w:r>
          </w:p>
        </w:tc>
        <w:tc>
          <w:tcPr>
            <w:tcW w:w="1957" w:type="dxa"/>
            <w:gridSpan w:val="3"/>
            <w:tcMar/>
          </w:tcPr>
          <w:p w:rsidR="00141F5B" w:rsidP="00CE629E" w:rsidRDefault="004C4348" w14:paraId="7D908523" wp14:textId="77777777">
            <w:r>
              <w:t>Sally and the Limpet</w:t>
            </w:r>
          </w:p>
          <w:p w:rsidR="004C4348" w:rsidP="00CE629E" w:rsidRDefault="004C4348" w14:paraId="3DEEC669" wp14:textId="77777777"/>
          <w:p w:rsidRPr="00755CEA" w:rsidR="004C4348" w:rsidP="00CE629E" w:rsidRDefault="004C4348" w14:paraId="6C2519E2" wp14:textId="77777777">
            <w:r>
              <w:t>Hidden World Ocean</w:t>
            </w:r>
          </w:p>
        </w:tc>
      </w:tr>
      <w:tr xmlns:wp14="http://schemas.microsoft.com/office/word/2010/wordml" w:rsidR="00CA2D05" w:rsidTr="28E556EC" w14:paraId="431E84D1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="002A0D23" w:rsidRDefault="002A0D23" w14:paraId="778F0F42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1914" w:type="dxa"/>
            <w:gridSpan w:val="3"/>
            <w:tcMar/>
          </w:tcPr>
          <w:p w:rsidR="002A0D23" w:rsidRDefault="002A0D23" w14:paraId="0546A74C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oding and reading with fluency</w:t>
            </w:r>
          </w:p>
        </w:tc>
        <w:tc>
          <w:tcPr>
            <w:tcW w:w="1981" w:type="dxa"/>
            <w:gridSpan w:val="3"/>
            <w:tcMar/>
          </w:tcPr>
          <w:p w:rsidR="002A0D23" w:rsidP="00602E0C" w:rsidRDefault="002A0D23" w14:paraId="0714380D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oding and reading with fluency skills specific non-fiction texts</w:t>
            </w:r>
          </w:p>
        </w:tc>
        <w:tc>
          <w:tcPr>
            <w:tcW w:w="2069" w:type="dxa"/>
            <w:gridSpan w:val="3"/>
            <w:tcMar/>
          </w:tcPr>
          <w:p w:rsidR="002A0D23" w:rsidP="00B62BCC" w:rsidRDefault="002A0D23" w14:paraId="050ECF8B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oding and reading with fluency and inference</w:t>
            </w:r>
          </w:p>
        </w:tc>
        <w:tc>
          <w:tcPr>
            <w:tcW w:w="2305" w:type="dxa"/>
            <w:gridSpan w:val="3"/>
            <w:tcMar/>
          </w:tcPr>
          <w:p w:rsidR="002A0D23" w:rsidP="0092419B" w:rsidRDefault="002A0D23" w14:paraId="7C49B3C8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predictions and comprehension</w:t>
            </w:r>
          </w:p>
        </w:tc>
        <w:tc>
          <w:tcPr>
            <w:tcW w:w="2242" w:type="dxa"/>
            <w:gridSpan w:val="3"/>
            <w:tcMar/>
          </w:tcPr>
          <w:p w:rsidR="002A0D23" w:rsidP="00360D43" w:rsidRDefault="002A0D23" w14:paraId="04D82304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for effect and reading with fluency</w:t>
            </w:r>
          </w:p>
        </w:tc>
        <w:tc>
          <w:tcPr>
            <w:tcW w:w="1957" w:type="dxa"/>
            <w:gridSpan w:val="3"/>
            <w:tcMar/>
          </w:tcPr>
          <w:p w:rsidR="002A0D23" w:rsidRDefault="006F061A" w14:paraId="7FE18B7D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taking, themes and conventions and understanding vocabulary and dictionary use</w:t>
            </w:r>
          </w:p>
        </w:tc>
      </w:tr>
      <w:tr xmlns:wp14="http://schemas.microsoft.com/office/word/2010/wordml" w:rsidR="00CA2D05" w:rsidTr="28E556EC" w14:paraId="3FE64F67" wp14:textId="77777777">
        <w:trPr>
          <w:cantSplit/>
          <w:trHeight w:val="1134"/>
        </w:trPr>
        <w:tc>
          <w:tcPr>
            <w:tcW w:w="1705" w:type="dxa"/>
            <w:shd w:val="clear" w:color="auto" w:fill="D9D9D9" w:themeFill="background1" w:themeFillShade="D9"/>
            <w:tcMar/>
          </w:tcPr>
          <w:p w:rsidR="004C4348" w:rsidRDefault="00AD1C88" w14:paraId="2288902B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lk Through Stories</w:t>
            </w:r>
          </w:p>
        </w:tc>
        <w:tc>
          <w:tcPr>
            <w:tcW w:w="664" w:type="dxa"/>
            <w:tcMar/>
            <w:textDirection w:val="btLr"/>
            <w:vAlign w:val="center"/>
          </w:tcPr>
          <w:p w:rsidRPr="004C4348" w:rsidR="004C4348" w:rsidP="004C4348" w:rsidRDefault="004C4348" w14:paraId="0A5FE175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>Aliens love underpants</w:t>
            </w:r>
          </w:p>
        </w:tc>
        <w:tc>
          <w:tcPr>
            <w:tcW w:w="625" w:type="dxa"/>
            <w:tcMar/>
            <w:textDirection w:val="btLr"/>
            <w:vAlign w:val="center"/>
          </w:tcPr>
          <w:p w:rsidRPr="004C4348" w:rsidR="004C4348" w:rsidP="004C4348" w:rsidRDefault="004C4348" w14:paraId="6432AC87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>Burglar Bill</w:t>
            </w:r>
          </w:p>
        </w:tc>
        <w:tc>
          <w:tcPr>
            <w:tcW w:w="625" w:type="dxa"/>
            <w:tcMar/>
            <w:textDirection w:val="btLr"/>
            <w:vAlign w:val="center"/>
          </w:tcPr>
          <w:p w:rsidRPr="004C4348" w:rsidR="004C4348" w:rsidP="004C4348" w:rsidRDefault="004C4348" w14:paraId="65174BBC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>Can’t you sleep little bear?</w:t>
            </w:r>
          </w:p>
        </w:tc>
        <w:tc>
          <w:tcPr>
            <w:tcW w:w="686" w:type="dxa"/>
            <w:tcMar/>
            <w:textDirection w:val="btLr"/>
            <w:vAlign w:val="center"/>
          </w:tcPr>
          <w:p w:rsidRPr="004C4348" w:rsidR="004C4348" w:rsidP="004C4348" w:rsidRDefault="004C4348" w14:paraId="09130B97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>Five Minutes Peace</w:t>
            </w:r>
          </w:p>
        </w:tc>
        <w:tc>
          <w:tcPr>
            <w:tcW w:w="657" w:type="dxa"/>
            <w:tcMar/>
            <w:textDirection w:val="btLr"/>
            <w:vAlign w:val="center"/>
          </w:tcPr>
          <w:p w:rsidRPr="004C4348" w:rsidR="004C4348" w:rsidP="004C4348" w:rsidRDefault="004C4348" w14:paraId="2B4E40BE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>Farmer Duck</w:t>
            </w:r>
          </w:p>
        </w:tc>
        <w:tc>
          <w:tcPr>
            <w:tcW w:w="638" w:type="dxa"/>
            <w:tcMar/>
            <w:textDirection w:val="btLr"/>
            <w:vAlign w:val="center"/>
          </w:tcPr>
          <w:p w:rsidRPr="004C4348" w:rsidR="004C4348" w:rsidP="004C4348" w:rsidRDefault="004C4348" w14:paraId="3C68C7DF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>I’m in charge</w:t>
            </w:r>
          </w:p>
        </w:tc>
        <w:tc>
          <w:tcPr>
            <w:tcW w:w="693" w:type="dxa"/>
            <w:tcMar/>
            <w:textDirection w:val="btLr"/>
            <w:vAlign w:val="center"/>
          </w:tcPr>
          <w:p w:rsidRPr="004C4348" w:rsidR="004C4348" w:rsidP="004C4348" w:rsidRDefault="004C4348" w14:paraId="44F985EF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proofErr w:type="spellStart"/>
            <w:r w:rsidRPr="004C4348">
              <w:rPr>
                <w:sz w:val="16"/>
                <w:szCs w:val="24"/>
              </w:rPr>
              <w:t>Mog</w:t>
            </w:r>
            <w:proofErr w:type="spellEnd"/>
            <w:r w:rsidRPr="004C4348">
              <w:rPr>
                <w:sz w:val="16"/>
                <w:szCs w:val="24"/>
              </w:rPr>
              <w:t xml:space="preserve"> the forgetful cat</w:t>
            </w:r>
          </w:p>
        </w:tc>
        <w:tc>
          <w:tcPr>
            <w:tcW w:w="689" w:type="dxa"/>
            <w:tcMar/>
            <w:textDirection w:val="btLr"/>
            <w:vAlign w:val="center"/>
          </w:tcPr>
          <w:p w:rsidRPr="004C4348" w:rsidR="004C4348" w:rsidP="004C4348" w:rsidRDefault="004C4348" w14:paraId="0E1DA60F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>Owl babies</w:t>
            </w:r>
          </w:p>
        </w:tc>
        <w:tc>
          <w:tcPr>
            <w:tcW w:w="687" w:type="dxa"/>
            <w:tcMar/>
            <w:textDirection w:val="btLr"/>
            <w:vAlign w:val="center"/>
          </w:tcPr>
          <w:p w:rsidRPr="004C4348" w:rsidR="004C4348" w:rsidP="004C4348" w:rsidRDefault="004C4348" w14:paraId="7A866E3E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>Perfectly Norman</w:t>
            </w:r>
          </w:p>
        </w:tc>
        <w:tc>
          <w:tcPr>
            <w:tcW w:w="781" w:type="dxa"/>
            <w:tcMar/>
            <w:textDirection w:val="btLr"/>
            <w:vAlign w:val="center"/>
          </w:tcPr>
          <w:p w:rsidRPr="004C4348" w:rsidR="004C4348" w:rsidP="004C4348" w:rsidRDefault="004C4348" w14:paraId="708C532E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proofErr w:type="spellStart"/>
            <w:r w:rsidRPr="004C4348">
              <w:rPr>
                <w:sz w:val="16"/>
                <w:szCs w:val="24"/>
              </w:rPr>
              <w:t>Supertato</w:t>
            </w:r>
            <w:proofErr w:type="spellEnd"/>
          </w:p>
        </w:tc>
        <w:tc>
          <w:tcPr>
            <w:tcW w:w="764" w:type="dxa"/>
            <w:tcMar/>
            <w:textDirection w:val="btLr"/>
            <w:vAlign w:val="center"/>
          </w:tcPr>
          <w:p w:rsidRPr="004C4348" w:rsidR="004C4348" w:rsidP="004C4348" w:rsidRDefault="004C4348" w14:paraId="04AD1D12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 xml:space="preserve">The Giant Jam </w:t>
            </w:r>
            <w:proofErr w:type="spellStart"/>
            <w:r w:rsidRPr="004C4348">
              <w:rPr>
                <w:sz w:val="16"/>
                <w:szCs w:val="24"/>
              </w:rPr>
              <w:t>Sandwick</w:t>
            </w:r>
            <w:proofErr w:type="spellEnd"/>
          </w:p>
        </w:tc>
        <w:tc>
          <w:tcPr>
            <w:tcW w:w="760" w:type="dxa"/>
            <w:tcMar/>
            <w:textDirection w:val="btLr"/>
            <w:vAlign w:val="center"/>
          </w:tcPr>
          <w:p w:rsidRPr="004C4348" w:rsidR="004C4348" w:rsidP="004C4348" w:rsidRDefault="004C4348" w14:paraId="714D920E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>The Lion Inside</w:t>
            </w:r>
          </w:p>
        </w:tc>
        <w:tc>
          <w:tcPr>
            <w:tcW w:w="772" w:type="dxa"/>
            <w:tcMar/>
            <w:textDirection w:val="btLr"/>
            <w:vAlign w:val="center"/>
          </w:tcPr>
          <w:p w:rsidRPr="004C4348" w:rsidR="004C4348" w:rsidP="004C4348" w:rsidRDefault="004C4348" w14:paraId="657E4902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>The Rainbow Fish</w:t>
            </w:r>
          </w:p>
        </w:tc>
        <w:tc>
          <w:tcPr>
            <w:tcW w:w="735" w:type="dxa"/>
            <w:tcMar/>
            <w:textDirection w:val="btLr"/>
            <w:vAlign w:val="center"/>
          </w:tcPr>
          <w:p w:rsidRPr="004C4348" w:rsidR="004C4348" w:rsidP="004C4348" w:rsidRDefault="004C4348" w14:paraId="6109C436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>The Squirrels who Squabbled</w:t>
            </w:r>
          </w:p>
        </w:tc>
        <w:tc>
          <w:tcPr>
            <w:tcW w:w="735" w:type="dxa"/>
            <w:tcMar/>
            <w:textDirection w:val="btLr"/>
            <w:vAlign w:val="center"/>
          </w:tcPr>
          <w:p w:rsidRPr="004C4348" w:rsidR="004C4348" w:rsidP="004C4348" w:rsidRDefault="004C4348" w14:paraId="2B0C8F0B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>The Wonky Donkey</w:t>
            </w:r>
          </w:p>
        </w:tc>
        <w:tc>
          <w:tcPr>
            <w:tcW w:w="677" w:type="dxa"/>
            <w:tcMar/>
            <w:textDirection w:val="btLr"/>
            <w:vAlign w:val="center"/>
          </w:tcPr>
          <w:p w:rsidRPr="004C4348" w:rsidR="004C4348" w:rsidP="004C4348" w:rsidRDefault="004C4348" w14:paraId="7DE0AF31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proofErr w:type="spellStart"/>
            <w:r w:rsidRPr="004C4348">
              <w:rPr>
                <w:sz w:val="16"/>
                <w:szCs w:val="24"/>
              </w:rPr>
              <w:t>Zog</w:t>
            </w:r>
            <w:proofErr w:type="spellEnd"/>
          </w:p>
        </w:tc>
        <w:tc>
          <w:tcPr>
            <w:tcW w:w="640" w:type="dxa"/>
            <w:tcMar/>
            <w:textDirection w:val="btLr"/>
            <w:vAlign w:val="center"/>
          </w:tcPr>
          <w:p w:rsidRPr="004C4348" w:rsidR="004C4348" w:rsidP="004C4348" w:rsidRDefault="004C4348" w14:paraId="3F59AB85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>Where the Wild things are</w:t>
            </w:r>
          </w:p>
        </w:tc>
        <w:tc>
          <w:tcPr>
            <w:tcW w:w="640" w:type="dxa"/>
            <w:tcMar/>
            <w:textDirection w:val="btLr"/>
            <w:vAlign w:val="center"/>
          </w:tcPr>
          <w:p w:rsidRPr="004C4348" w:rsidR="004C4348" w:rsidP="004C4348" w:rsidRDefault="004C4348" w14:paraId="7A4C37CB" wp14:textId="77777777">
            <w:pPr>
              <w:ind w:left="113" w:right="113"/>
              <w:jc w:val="center"/>
              <w:rPr>
                <w:sz w:val="16"/>
                <w:szCs w:val="24"/>
              </w:rPr>
            </w:pPr>
            <w:r w:rsidRPr="004C4348">
              <w:rPr>
                <w:sz w:val="16"/>
                <w:szCs w:val="24"/>
              </w:rPr>
              <w:t>The Slightly Annoying Elephant</w:t>
            </w:r>
          </w:p>
        </w:tc>
      </w:tr>
      <w:tr xmlns:wp14="http://schemas.microsoft.com/office/word/2010/wordml" w:rsidR="00CA2D05" w:rsidTr="28E556EC" w14:paraId="6EC4455E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Pr="00A26359" w:rsidR="00CE3A3C" w:rsidRDefault="00853EEA" w14:paraId="761F1641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ematics</w:t>
            </w:r>
            <w:r w:rsidRPr="00A26359" w:rsidR="009D02D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gridSpan w:val="3"/>
            <w:tcMar/>
          </w:tcPr>
          <w:p w:rsidRPr="00CA2D05" w:rsidR="00246A56" w:rsidRDefault="001333FC" w14:paraId="77D7356B" wp14:textId="77777777">
            <w:pPr>
              <w:rPr>
                <w:color w:val="FF0000"/>
                <w:sz w:val="24"/>
                <w:szCs w:val="24"/>
              </w:rPr>
            </w:pPr>
            <w:r w:rsidRPr="00CA2D05">
              <w:rPr>
                <w:color w:val="FF0000"/>
                <w:sz w:val="24"/>
                <w:szCs w:val="24"/>
              </w:rPr>
              <w:t>Counting within 100</w:t>
            </w:r>
          </w:p>
          <w:p w:rsidRPr="00CA2D05" w:rsidR="001333FC" w:rsidRDefault="001333FC" w14:paraId="3656B9AB" wp14:textId="77777777">
            <w:pPr>
              <w:rPr>
                <w:color w:val="FF0000"/>
                <w:sz w:val="24"/>
                <w:szCs w:val="24"/>
              </w:rPr>
            </w:pPr>
          </w:p>
          <w:p w:rsidRPr="00CA2D05" w:rsidR="001333FC" w:rsidRDefault="001333FC" w14:paraId="56BBE9CC" wp14:textId="77777777">
            <w:pPr>
              <w:rPr>
                <w:color w:val="FF0000"/>
                <w:sz w:val="24"/>
                <w:szCs w:val="24"/>
              </w:rPr>
            </w:pPr>
            <w:r w:rsidRPr="00CA2D05">
              <w:rPr>
                <w:color w:val="FF0000"/>
                <w:sz w:val="24"/>
                <w:szCs w:val="24"/>
              </w:rPr>
              <w:t>Caparisons of quantities and part whole relationships</w:t>
            </w:r>
          </w:p>
          <w:p w:rsidRPr="00CA2D05" w:rsidR="001333FC" w:rsidRDefault="001333FC" w14:paraId="45FB0818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F216BA" w:rsidRDefault="004E5FC2" w14:paraId="3862187E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 xml:space="preserve">Numbers 10 to 100 place value </w:t>
            </w:r>
          </w:p>
          <w:p w:rsidRPr="00984EFD" w:rsidR="002E7328" w:rsidRDefault="002E7328" w14:paraId="049F31CB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4E5FC2" w:rsidRDefault="004E5FC2" w14:paraId="3B57921A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 xml:space="preserve">Calculations within 20 </w:t>
            </w:r>
          </w:p>
        </w:tc>
        <w:tc>
          <w:tcPr>
            <w:tcW w:w="1981" w:type="dxa"/>
            <w:gridSpan w:val="3"/>
            <w:tcMar/>
          </w:tcPr>
          <w:p w:rsidR="00DB10CE" w:rsidP="00DB10CE" w:rsidRDefault="00DB10CE" w14:paraId="7C37478D" wp14:textId="77777777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>Numbers 0-5</w:t>
            </w:r>
          </w:p>
          <w:p w:rsidRPr="001333FC" w:rsidR="00DB10CE" w:rsidP="00DB10CE" w:rsidRDefault="00DB10CE" w14:paraId="53128261" wp14:textId="77777777">
            <w:pPr>
              <w:rPr>
                <w:color w:val="548DD4" w:themeColor="text2" w:themeTint="99"/>
                <w:sz w:val="24"/>
                <w:szCs w:val="24"/>
              </w:rPr>
            </w:pPr>
          </w:p>
          <w:p w:rsidRPr="001333FC" w:rsidR="001333FC" w:rsidP="00726AF5" w:rsidRDefault="001333FC" w14:paraId="126CEF24" wp14:textId="77777777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 xml:space="preserve">Additive </w:t>
            </w:r>
            <w:r>
              <w:rPr>
                <w:color w:val="548DD4" w:themeColor="text2" w:themeTint="99"/>
                <w:sz w:val="24"/>
                <w:szCs w:val="24"/>
              </w:rPr>
              <w:t>structures</w:t>
            </w:r>
          </w:p>
          <w:p w:rsidR="001333FC" w:rsidP="00726AF5" w:rsidRDefault="001333FC" w14:paraId="62486C05" wp14:textId="77777777">
            <w:pPr>
              <w:rPr>
                <w:color w:val="FF0000"/>
                <w:sz w:val="24"/>
                <w:szCs w:val="24"/>
              </w:rPr>
            </w:pPr>
          </w:p>
          <w:p w:rsidR="00D40C54" w:rsidP="00726AF5" w:rsidRDefault="004E5FC2" w14:paraId="035C41BA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>Fluently ad</w:t>
            </w:r>
            <w:r w:rsidR="004C4348">
              <w:rPr>
                <w:color w:val="FF0000"/>
                <w:sz w:val="24"/>
                <w:szCs w:val="24"/>
              </w:rPr>
              <w:t xml:space="preserve">d and subtract within 10 </w:t>
            </w:r>
          </w:p>
          <w:p w:rsidRPr="00984EFD" w:rsidR="004C4348" w:rsidP="00726AF5" w:rsidRDefault="004C4348" w14:paraId="4101652C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4E5FC2" w:rsidP="00726AF5" w:rsidRDefault="004E5FC2" w14:paraId="6A5A5E24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>Addition and subtrac</w:t>
            </w:r>
            <w:r w:rsidR="004C4348">
              <w:rPr>
                <w:color w:val="FF0000"/>
                <w:sz w:val="24"/>
                <w:szCs w:val="24"/>
              </w:rPr>
              <w:t>tion of 2 digit numbers</w:t>
            </w:r>
          </w:p>
          <w:p w:rsidRPr="00984EFD" w:rsidR="002E7328" w:rsidP="00726AF5" w:rsidRDefault="002E7328" w14:paraId="4B99056E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2E7328" w:rsidP="00726AF5" w:rsidRDefault="002E7328" w14:paraId="5697C119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>Revie</w:t>
            </w:r>
            <w:r w:rsidR="004C4348">
              <w:rPr>
                <w:color w:val="FF0000"/>
                <w:sz w:val="24"/>
                <w:szCs w:val="24"/>
              </w:rPr>
              <w:t>w and assess gaps in learning</w:t>
            </w:r>
          </w:p>
          <w:p w:rsidRPr="00984EFD" w:rsidR="002E7328" w:rsidP="00726AF5" w:rsidRDefault="002E7328" w14:paraId="1299C43A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4E5FC2" w:rsidP="00726AF5" w:rsidRDefault="004E5FC2" w14:paraId="731F61B3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>I</w:t>
            </w:r>
            <w:r w:rsidRPr="00984EFD" w:rsidR="002E7328">
              <w:rPr>
                <w:color w:val="FF0000"/>
                <w:sz w:val="24"/>
                <w:szCs w:val="24"/>
              </w:rPr>
              <w:t xml:space="preserve">ntroduction to multiplication </w:t>
            </w:r>
          </w:p>
        </w:tc>
        <w:tc>
          <w:tcPr>
            <w:tcW w:w="2069" w:type="dxa"/>
            <w:gridSpan w:val="3"/>
            <w:tcMar/>
          </w:tcPr>
          <w:p w:rsidR="00DB10CE" w:rsidP="00DB10CE" w:rsidRDefault="00DB10CE" w14:paraId="3CCBF761" wp14:textId="77777777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>Numbers 0-10</w:t>
            </w:r>
          </w:p>
          <w:p w:rsidR="001333FC" w:rsidP="00726AF5" w:rsidRDefault="001333FC" w14:paraId="4DDBEF00" wp14:textId="77777777">
            <w:pPr>
              <w:rPr>
                <w:color w:val="548DD4" w:themeColor="text2" w:themeTint="99"/>
                <w:sz w:val="24"/>
                <w:szCs w:val="24"/>
              </w:rPr>
            </w:pPr>
          </w:p>
          <w:p w:rsidR="00C9724C" w:rsidP="00C9724C" w:rsidRDefault="00C9724C" w14:paraId="5DFFDEB1" wp14:textId="77777777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>Numbers 0-20</w:t>
            </w:r>
          </w:p>
          <w:p w:rsidR="001333FC" w:rsidP="00726AF5" w:rsidRDefault="001333FC" w14:paraId="3461D779" wp14:textId="77777777">
            <w:pPr>
              <w:rPr>
                <w:color w:val="FF0000"/>
                <w:sz w:val="24"/>
                <w:szCs w:val="24"/>
              </w:rPr>
            </w:pPr>
          </w:p>
          <w:p w:rsidR="004E5FC2" w:rsidP="00726AF5" w:rsidRDefault="004E5FC2" w14:paraId="4094F91E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>I</w:t>
            </w:r>
            <w:r w:rsidR="004C4348">
              <w:rPr>
                <w:color w:val="FF0000"/>
                <w:sz w:val="24"/>
                <w:szCs w:val="24"/>
              </w:rPr>
              <w:t xml:space="preserve">ntroduction to multiplication </w:t>
            </w:r>
          </w:p>
          <w:p w:rsidRPr="00984EFD" w:rsidR="004C4348" w:rsidP="00726AF5" w:rsidRDefault="004C4348" w14:paraId="3CF2D8B6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4E5FC2" w:rsidP="00726AF5" w:rsidRDefault="004E5FC2" w14:paraId="35842921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>Introduction to divis</w:t>
            </w:r>
            <w:r w:rsidR="004C4348">
              <w:rPr>
                <w:color w:val="FF0000"/>
                <w:sz w:val="24"/>
                <w:szCs w:val="24"/>
              </w:rPr>
              <w:t xml:space="preserve">ion structures </w:t>
            </w:r>
          </w:p>
          <w:p w:rsidRPr="00984EFD" w:rsidR="004E5FC2" w:rsidP="00726AF5" w:rsidRDefault="004E5FC2" w14:paraId="0FB78278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4E5FC2" w:rsidP="00726AF5" w:rsidRDefault="004E5FC2" w14:paraId="1FC39945" wp14:textId="7777777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Mar/>
          </w:tcPr>
          <w:p w:rsidR="00DB10CE" w:rsidP="00DB10CE" w:rsidRDefault="00DB10CE" w14:paraId="736945CF" wp14:textId="77777777">
            <w:pPr>
              <w:rPr>
                <w:color w:val="548DD4" w:themeColor="text2" w:themeTint="99"/>
                <w:sz w:val="24"/>
                <w:szCs w:val="24"/>
              </w:rPr>
            </w:pPr>
            <w:r w:rsidRPr="001333FC">
              <w:rPr>
                <w:color w:val="548DD4" w:themeColor="text2" w:themeTint="99"/>
                <w:sz w:val="24"/>
                <w:szCs w:val="24"/>
              </w:rPr>
              <w:t>Addition and subtraction facts within 10</w:t>
            </w:r>
          </w:p>
          <w:p w:rsidR="00DB10CE" w:rsidP="00DB10CE" w:rsidRDefault="00DB10CE" w14:paraId="0562CB0E" wp14:textId="77777777">
            <w:pPr>
              <w:rPr>
                <w:color w:val="548DD4" w:themeColor="text2" w:themeTint="99"/>
                <w:sz w:val="24"/>
                <w:szCs w:val="24"/>
              </w:rPr>
            </w:pPr>
          </w:p>
          <w:p w:rsidR="00DB10CE" w:rsidP="00DB10CE" w:rsidRDefault="00DB10CE" w14:paraId="476E4C17" wp14:textId="77777777">
            <w:pPr>
              <w:rPr>
                <w:color w:val="548DD4" w:themeColor="text2" w:themeTint="99"/>
                <w:sz w:val="24"/>
                <w:szCs w:val="24"/>
              </w:rPr>
            </w:pPr>
            <w:r w:rsidRPr="001333FC">
              <w:rPr>
                <w:color w:val="548DD4" w:themeColor="text2" w:themeTint="99"/>
                <w:sz w:val="24"/>
                <w:szCs w:val="24"/>
              </w:rPr>
              <w:t>Recognise 2D and 3D shapes</w:t>
            </w:r>
          </w:p>
          <w:p w:rsidR="001333FC" w:rsidP="002E7328" w:rsidRDefault="001333FC" w14:paraId="34CE0A41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2E7328" w:rsidP="002E7328" w:rsidRDefault="002E7328" w14:paraId="0B1B30C0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 xml:space="preserve">Introduction to </w:t>
            </w:r>
            <w:r w:rsidR="004C4348">
              <w:rPr>
                <w:color w:val="FF0000"/>
                <w:sz w:val="24"/>
                <w:szCs w:val="24"/>
              </w:rPr>
              <w:t xml:space="preserve">division structures </w:t>
            </w:r>
          </w:p>
          <w:p w:rsidRPr="00984EFD" w:rsidR="002E7328" w:rsidP="002E7328" w:rsidRDefault="002E7328" w14:paraId="62EBF3C5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2E7328" w:rsidP="002E7328" w:rsidRDefault="002E7328" w14:paraId="534D2E02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 xml:space="preserve">Review and </w:t>
            </w:r>
            <w:r w:rsidR="004C4348">
              <w:rPr>
                <w:color w:val="FF0000"/>
                <w:sz w:val="24"/>
                <w:szCs w:val="24"/>
              </w:rPr>
              <w:t xml:space="preserve">assess gaps in learning </w:t>
            </w:r>
          </w:p>
          <w:p w:rsidRPr="00984EFD" w:rsidR="002E7328" w:rsidP="002E7328" w:rsidRDefault="002E7328" w14:paraId="6D98A12B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4E5FC2" w:rsidP="004E5FC2" w:rsidRDefault="004C4348" w14:paraId="329C5CC0" wp14:textId="7777777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hape </w:t>
            </w:r>
          </w:p>
          <w:p w:rsidRPr="00984EFD" w:rsidR="004E5FC2" w:rsidP="004E5FC2" w:rsidRDefault="004E5FC2" w14:paraId="2946DB82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4E5FC2" w:rsidP="004E5FC2" w:rsidRDefault="004E5FC2" w14:paraId="04AA06EC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>Addition and s</w:t>
            </w:r>
            <w:r w:rsidRPr="00984EFD" w:rsidR="002E7328">
              <w:rPr>
                <w:color w:val="FF0000"/>
                <w:sz w:val="24"/>
                <w:szCs w:val="24"/>
              </w:rPr>
              <w:t>ubtr</w:t>
            </w:r>
            <w:r w:rsidR="004C4348">
              <w:rPr>
                <w:color w:val="FF0000"/>
                <w:sz w:val="24"/>
                <w:szCs w:val="24"/>
              </w:rPr>
              <w:t xml:space="preserve">action of 2 digit numbers </w:t>
            </w:r>
          </w:p>
          <w:p w:rsidRPr="00984EFD" w:rsidR="0032174F" w:rsidP="00972349" w:rsidRDefault="0032174F" w14:paraId="5997CC1D" wp14:textId="7777777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tcMar/>
          </w:tcPr>
          <w:p w:rsidRPr="001333FC" w:rsidR="00C9724C" w:rsidP="00C9724C" w:rsidRDefault="00C9724C" w14:paraId="25322541" wp14:textId="77777777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>Unitising and coin recognition</w:t>
            </w:r>
          </w:p>
          <w:p w:rsidR="00DB10CE" w:rsidP="00DB10CE" w:rsidRDefault="00DB10CE" w14:paraId="110FFD37" wp14:textId="77777777">
            <w:pPr>
              <w:rPr>
                <w:color w:val="548DD4" w:themeColor="text2" w:themeTint="99"/>
                <w:sz w:val="24"/>
                <w:szCs w:val="24"/>
              </w:rPr>
            </w:pPr>
          </w:p>
          <w:p w:rsidR="00DB10CE" w:rsidP="00DB10CE" w:rsidRDefault="00DB10CE" w14:paraId="4A146726" wp14:textId="77777777">
            <w:pPr>
              <w:rPr>
                <w:color w:val="548DD4" w:themeColor="text2" w:themeTint="99"/>
                <w:sz w:val="24"/>
                <w:szCs w:val="24"/>
              </w:rPr>
            </w:pPr>
            <w:r w:rsidRPr="001333FC">
              <w:rPr>
                <w:color w:val="548DD4" w:themeColor="text2" w:themeTint="99"/>
                <w:sz w:val="24"/>
                <w:szCs w:val="24"/>
              </w:rPr>
              <w:t>Time</w:t>
            </w:r>
          </w:p>
          <w:p w:rsidR="00DB10CE" w:rsidP="00DB10CE" w:rsidRDefault="00DB10CE" w14:paraId="6B699379" wp14:textId="77777777">
            <w:pPr>
              <w:rPr>
                <w:color w:val="548DD4" w:themeColor="text2" w:themeTint="99"/>
                <w:sz w:val="24"/>
                <w:szCs w:val="24"/>
              </w:rPr>
            </w:pPr>
          </w:p>
          <w:p w:rsidRPr="00984EFD" w:rsidR="002E7328" w:rsidP="002E7328" w:rsidRDefault="002E7328" w14:paraId="4DAB95E1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>Addition and subtrac</w:t>
            </w:r>
            <w:r w:rsidR="004C4348">
              <w:rPr>
                <w:color w:val="FF0000"/>
                <w:sz w:val="24"/>
                <w:szCs w:val="24"/>
              </w:rPr>
              <w:t xml:space="preserve">tion of 2 digit numbers </w:t>
            </w:r>
          </w:p>
          <w:p w:rsidRPr="00984EFD" w:rsidR="002E7328" w:rsidP="002E7328" w:rsidRDefault="002E7328" w14:paraId="3FE9F23F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2E7328" w:rsidP="002E7328" w:rsidRDefault="004C4348" w14:paraId="1535290A" wp14:textId="7777777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Money </w:t>
            </w:r>
          </w:p>
          <w:p w:rsidRPr="00984EFD" w:rsidR="002E7328" w:rsidP="002E7328" w:rsidRDefault="002E7328" w14:paraId="1F72F646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4E5FC2" w:rsidP="004E5FC2" w:rsidRDefault="004C4348" w14:paraId="25EAD048" wp14:textId="7777777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Fractions </w:t>
            </w:r>
          </w:p>
          <w:p w:rsidRPr="00984EFD" w:rsidR="00972349" w:rsidP="00972349" w:rsidRDefault="00972349" w14:paraId="08CE6F91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4E5FC2" w:rsidP="00972349" w:rsidRDefault="004C4348" w14:paraId="70280D30" wp14:textId="7777777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ime </w:t>
            </w:r>
          </w:p>
          <w:p w:rsidRPr="00984EFD" w:rsidR="002E7328" w:rsidP="00972349" w:rsidRDefault="002E7328" w14:paraId="61CDCEAD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2E7328" w:rsidP="002E7328" w:rsidRDefault="002E7328" w14:paraId="10A32488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>Review and</w:t>
            </w:r>
            <w:r w:rsidR="004C4348">
              <w:rPr>
                <w:color w:val="FF0000"/>
                <w:sz w:val="24"/>
                <w:szCs w:val="24"/>
              </w:rPr>
              <w:t xml:space="preserve"> assess gaps in learning</w:t>
            </w:r>
          </w:p>
          <w:p w:rsidRPr="00984EFD" w:rsidR="002E7328" w:rsidP="00972349" w:rsidRDefault="002E7328" w14:paraId="6BB9E253" wp14:textId="7777777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tcMar/>
          </w:tcPr>
          <w:p w:rsidR="00DB10CE" w:rsidP="00DB10CE" w:rsidRDefault="00DB10CE" w14:paraId="6E6CB780" wp14:textId="77777777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>Position and Direction</w:t>
            </w:r>
          </w:p>
          <w:p w:rsidR="00DB10CE" w:rsidP="00DB10CE" w:rsidRDefault="00DB10CE" w14:paraId="23DE523C" wp14:textId="77777777">
            <w:pPr>
              <w:rPr>
                <w:color w:val="548DD4" w:themeColor="text2" w:themeTint="99"/>
                <w:sz w:val="24"/>
                <w:szCs w:val="24"/>
              </w:rPr>
            </w:pPr>
          </w:p>
          <w:p w:rsidR="002E7328" w:rsidP="002E7328" w:rsidRDefault="002E7328" w14:paraId="5AB6BDBA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 xml:space="preserve">Position and direction </w:t>
            </w:r>
          </w:p>
          <w:p w:rsidRPr="00984EFD" w:rsidR="004C4348" w:rsidP="002E7328" w:rsidRDefault="004C4348" w14:paraId="52E56223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4C4348" w:rsidRDefault="002E7328" w14:paraId="7BEEFCFB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>Mult</w:t>
            </w:r>
            <w:r w:rsidR="004C4348">
              <w:rPr>
                <w:color w:val="FF0000"/>
                <w:sz w:val="24"/>
                <w:szCs w:val="24"/>
              </w:rPr>
              <w:t xml:space="preserve">iplication and division </w:t>
            </w:r>
          </w:p>
          <w:p w:rsidRPr="00984EFD" w:rsidR="002E7328" w:rsidRDefault="002E7328" w14:paraId="07547A01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186143" w:rsidRDefault="002E7328" w14:paraId="1DA55C96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 xml:space="preserve">Sense of measure capacity, volume and mass </w:t>
            </w:r>
          </w:p>
          <w:p w:rsidRPr="00984EFD" w:rsidR="002E7328" w:rsidRDefault="002E7328" w14:paraId="5043CB0F" wp14:textId="77777777">
            <w:pPr>
              <w:rPr>
                <w:color w:val="FF0000"/>
                <w:sz w:val="24"/>
                <w:szCs w:val="24"/>
              </w:rPr>
            </w:pPr>
          </w:p>
          <w:p w:rsidRPr="00984EFD" w:rsidR="002E7328" w:rsidP="002E7328" w:rsidRDefault="002E7328" w14:paraId="4AC17A09" wp14:textId="77777777">
            <w:pPr>
              <w:rPr>
                <w:color w:val="FF0000"/>
                <w:sz w:val="24"/>
                <w:szCs w:val="24"/>
              </w:rPr>
            </w:pPr>
            <w:r w:rsidRPr="00984EFD">
              <w:rPr>
                <w:color w:val="FF0000"/>
                <w:sz w:val="24"/>
                <w:szCs w:val="24"/>
              </w:rPr>
              <w:t>Review and assess gaps in lea</w:t>
            </w:r>
            <w:r w:rsidR="004C4348">
              <w:rPr>
                <w:color w:val="FF0000"/>
                <w:sz w:val="24"/>
                <w:szCs w:val="24"/>
              </w:rPr>
              <w:t xml:space="preserve">rning </w:t>
            </w:r>
          </w:p>
          <w:p w:rsidRPr="00984EFD" w:rsidR="002E7328" w:rsidRDefault="002E7328" w14:paraId="07459315" wp14:textId="77777777">
            <w:pPr>
              <w:rPr>
                <w:color w:val="FF0000"/>
                <w:sz w:val="24"/>
                <w:szCs w:val="24"/>
              </w:rPr>
            </w:pPr>
          </w:p>
        </w:tc>
      </w:tr>
      <w:tr xmlns:wp14="http://schemas.microsoft.com/office/word/2010/wordml" w:rsidR="00CA2D05" w:rsidTr="28E556EC" w14:paraId="015135D8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="0039056E" w:rsidRDefault="0039056E" w14:paraId="59E972A5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tering Number</w:t>
            </w:r>
          </w:p>
        </w:tc>
        <w:tc>
          <w:tcPr>
            <w:tcW w:w="1914" w:type="dxa"/>
            <w:gridSpan w:val="3"/>
            <w:tcMar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71"/>
            </w:tblGrid>
            <w:tr w:rsidRPr="00CA2D05" w:rsidR="00CA2D05" w14:paraId="25B2786D" wp14:textId="77777777">
              <w:trPr>
                <w:trHeight w:val="437"/>
              </w:trPr>
              <w:tc>
                <w:tcPr>
                  <w:tcW w:w="0" w:type="auto"/>
                </w:tcPr>
                <w:p w:rsidRPr="00CA2D05" w:rsidR="00CA2D05" w:rsidP="00CA2D05" w:rsidRDefault="00CA2D05" w14:paraId="462C27DE" wp14:textId="777777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A2D05">
                    <w:rPr>
                      <w:sz w:val="24"/>
                      <w:szCs w:val="24"/>
                    </w:rPr>
                    <w:t xml:space="preserve">Explore the composition of numbers within 10, and the position of these numbers in the linear number system </w:t>
                  </w:r>
                </w:p>
              </w:tc>
            </w:tr>
          </w:tbl>
          <w:p w:rsidRPr="00CA2D05" w:rsidR="0039056E" w:rsidP="00CA2D05" w:rsidRDefault="0039056E" w14:paraId="6537F28F" wp14:textId="77777777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Mar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67"/>
            </w:tblGrid>
            <w:tr w:rsidRPr="00CA2D05" w:rsidR="00CA2D05" w14:paraId="4478E4E5" wp14:textId="77777777">
              <w:trPr>
                <w:trHeight w:val="437"/>
              </w:trPr>
              <w:tc>
                <w:tcPr>
                  <w:tcW w:w="0" w:type="auto"/>
                </w:tcPr>
                <w:p w:rsidRPr="00CA2D05" w:rsidR="00CA2D05" w:rsidP="00CA2D05" w:rsidRDefault="00CA2D05" w14:paraId="17894778" wp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A2D05">
                    <w:rPr>
                      <w:sz w:val="24"/>
                      <w:szCs w:val="24"/>
                    </w:rPr>
                    <w:t xml:space="preserve">Explore the composition of numbers within 10 and explore addition and subtraction structures and the related language (without the use of symbols) </w:t>
                  </w:r>
                </w:p>
              </w:tc>
            </w:tr>
          </w:tbl>
          <w:p w:rsidRPr="00CA2D05" w:rsidR="0039056E" w:rsidP="00DB10CE" w:rsidRDefault="0039056E" w14:paraId="6DFB9E20" wp14:textId="777777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Mar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54"/>
            </w:tblGrid>
            <w:tr w:rsidRPr="00CA2D05" w:rsidR="00CA2D05" w14:paraId="2BFF3FCB" wp14:textId="77777777">
              <w:trPr>
                <w:trHeight w:val="553"/>
              </w:trPr>
              <w:tc>
                <w:tcPr>
                  <w:tcW w:w="0" w:type="auto"/>
                </w:tcPr>
                <w:p w:rsidRPr="00CA2D05" w:rsidR="00CA2D05" w:rsidP="00CA2D05" w:rsidRDefault="00CA2D05" w14:paraId="3C91DD72" wp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A2D05">
                    <w:rPr>
                      <w:sz w:val="24"/>
                      <w:szCs w:val="24"/>
                    </w:rPr>
                    <w:t xml:space="preserve">Explore the composition of numbers within 20 and their position in the linear number system. They will connect addition and subtraction expressions and equations to ‘number stories’ </w:t>
                  </w:r>
                </w:p>
              </w:tc>
            </w:tr>
          </w:tbl>
          <w:p w:rsidRPr="00CA2D05" w:rsidR="0039056E" w:rsidP="00DB10CE" w:rsidRDefault="0039056E" w14:paraId="70DF9E56" wp14:textId="77777777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Mar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82"/>
            </w:tblGrid>
            <w:tr w:rsidRPr="00CA2D05" w:rsidR="00CA2D05" w14:paraId="7AD72BEA" wp14:textId="77777777">
              <w:trPr>
                <w:trHeight w:val="553"/>
              </w:trPr>
              <w:tc>
                <w:tcPr>
                  <w:tcW w:w="0" w:type="auto"/>
                </w:tcPr>
                <w:p w:rsidRPr="00CA2D05" w:rsidR="00CA2D05" w:rsidP="00CA2D05" w:rsidRDefault="00CA2D05" w14:paraId="0F4EBF05" wp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A2D05">
                    <w:rPr>
                      <w:sz w:val="24"/>
                      <w:szCs w:val="24"/>
                    </w:rPr>
                    <w:t xml:space="preserve">Consolidate their understanding and recall of number bonds within 10; they will re-cap the composition of the numbers 11 to 20 and reason about their position within the linear number system. </w:t>
                  </w:r>
                </w:p>
              </w:tc>
            </w:tr>
          </w:tbl>
          <w:p w:rsidRPr="00CA2D05" w:rsidR="0039056E" w:rsidP="00DB10CE" w:rsidRDefault="0039056E" w14:paraId="44E871BC" wp14:textId="7777777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tcMar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99"/>
            </w:tblGrid>
            <w:tr w:rsidRPr="00CA2D05" w:rsidR="00CA2D05" w14:paraId="179A0FDA" wp14:textId="77777777">
              <w:trPr>
                <w:trHeight w:val="783"/>
              </w:trPr>
              <w:tc>
                <w:tcPr>
                  <w:tcW w:w="0" w:type="auto"/>
                </w:tcPr>
                <w:p w:rsidRPr="00CA2D05" w:rsidR="00CA2D05" w:rsidP="00CA2D05" w:rsidRDefault="00CA2D05" w14:paraId="27BE4B5A" wp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A2D05">
                    <w:rPr>
                      <w:sz w:val="24"/>
                      <w:szCs w:val="24"/>
                    </w:rPr>
                    <w:t xml:space="preserve">Use knowledge of the composition of numbers within 10 to calculate within 20; they will explore the links between the numbers in the linear number system within 10 to numbers within 100, focusing on </w:t>
                  </w:r>
                  <w:r w:rsidRPr="00CA2D05">
                    <w:rPr>
                      <w:sz w:val="24"/>
                      <w:szCs w:val="24"/>
                    </w:rPr>
                    <w:t xml:space="preserve">multiples of 10 and the midpoint of 50. </w:t>
                  </w:r>
                </w:p>
              </w:tc>
            </w:tr>
          </w:tbl>
          <w:p w:rsidRPr="00CA2D05" w:rsidR="0039056E" w:rsidP="00C9724C" w:rsidRDefault="0039056E" w14:paraId="144A5D23" wp14:textId="77777777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tcMar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13"/>
            </w:tblGrid>
            <w:tr w:rsidRPr="00CA2D05" w:rsidR="00CA2D05" w:rsidTr="00CA2D05" w14:paraId="4700263E" wp14:textId="77777777">
              <w:trPr>
                <w:trHeight w:val="397"/>
              </w:trPr>
              <w:tc>
                <w:tcPr>
                  <w:tcW w:w="0" w:type="auto"/>
                </w:tcPr>
                <w:p w:rsidRPr="00CA2D05" w:rsidR="00CA2D05" w:rsidP="00CA2D05" w:rsidRDefault="00CA2D05" w14:paraId="126DC60E" wp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A2D05">
                    <w:rPr>
                      <w:sz w:val="24"/>
                      <w:szCs w:val="24"/>
                    </w:rPr>
                    <w:t xml:space="preserve">Use knowledge of the composition of numbers within 10 to calculate within 20 and to reason about equations and inequalities. </w:t>
                  </w:r>
                </w:p>
              </w:tc>
            </w:tr>
          </w:tbl>
          <w:p w:rsidRPr="00CA2D05" w:rsidR="0039056E" w:rsidP="00DB10CE" w:rsidRDefault="0039056E" w14:paraId="738610EB" wp14:textId="77777777">
            <w:pPr>
              <w:rPr>
                <w:color w:val="FF0000"/>
                <w:sz w:val="24"/>
                <w:szCs w:val="24"/>
              </w:rPr>
            </w:pPr>
          </w:p>
        </w:tc>
      </w:tr>
      <w:tr xmlns:wp14="http://schemas.microsoft.com/office/word/2010/wordml" w:rsidR="00CA2D05" w:rsidTr="28E556EC" w14:paraId="28B4361D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Pr="00A26359" w:rsidR="00AA5062" w:rsidRDefault="00AA5062" w14:paraId="3E63FE78" wp14:textId="77777777">
            <w:pPr>
              <w:rPr>
                <w:b/>
                <w:sz w:val="28"/>
                <w:szCs w:val="28"/>
              </w:rPr>
            </w:pPr>
            <w:r w:rsidRPr="00A26359"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1914" w:type="dxa"/>
            <w:gridSpan w:val="3"/>
            <w:tcMar/>
          </w:tcPr>
          <w:p w:rsidR="007C709B" w:rsidP="007C709B" w:rsidRDefault="0039056E" w14:paraId="439E22DA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Body</w:t>
            </w:r>
          </w:p>
          <w:p w:rsidR="00AA5062" w:rsidP="00C53790" w:rsidRDefault="00AA5062" w14:paraId="637805D2" wp14:textId="77777777">
            <w:pPr>
              <w:autoSpaceDE w:val="0"/>
              <w:autoSpaceDN w:val="0"/>
              <w:adjustRightInd w:val="0"/>
              <w:rPr>
                <w:rFonts w:ascii="Calibri" w:hAnsi="Calibri" w:eastAsia="Calibri" w:cs="Arial"/>
                <w:color w:val="000000"/>
                <w:sz w:val="24"/>
                <w:szCs w:val="24"/>
              </w:rPr>
            </w:pPr>
          </w:p>
          <w:p w:rsidRPr="00A769F9" w:rsidR="00984EFD" w:rsidP="00C53790" w:rsidRDefault="00984EFD" w14:paraId="463F29E8" wp14:textId="77777777">
            <w:pPr>
              <w:autoSpaceDE w:val="0"/>
              <w:autoSpaceDN w:val="0"/>
              <w:adjustRightInd w:val="0"/>
              <w:rPr>
                <w:rFonts w:ascii="Calibri" w:hAnsi="Calibri" w:eastAsia="Calibri" w:cs="Arial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Mar/>
          </w:tcPr>
          <w:p w:rsidR="00AA5062" w:rsidRDefault="0039056E" w14:paraId="49ABA818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s</w:t>
            </w:r>
          </w:p>
          <w:p w:rsidRPr="00A26359" w:rsidR="004B3B30" w:rsidRDefault="004B3B30" w14:paraId="3B7B4B86" wp14:textId="777777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Mar/>
          </w:tcPr>
          <w:p w:rsidR="00AA5062" w:rsidP="004B217B" w:rsidRDefault="004B3B30" w14:paraId="334AE94D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of everyday materials</w:t>
            </w:r>
            <w:r w:rsidR="00A769F9">
              <w:rPr>
                <w:sz w:val="24"/>
                <w:szCs w:val="24"/>
              </w:rPr>
              <w:t xml:space="preserve"> </w:t>
            </w:r>
          </w:p>
          <w:p w:rsidRPr="00E836D3" w:rsidR="004B3B30" w:rsidP="004B217B" w:rsidRDefault="004B3B30" w14:paraId="3A0FF5F2" wp14:textId="7777777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05" w:type="dxa"/>
            <w:gridSpan w:val="3"/>
            <w:tcMar/>
          </w:tcPr>
          <w:p w:rsidR="007C709B" w:rsidP="007C709B" w:rsidRDefault="007C709B" w14:paraId="1371E6F1" wp14:textId="77777777">
            <w:pPr>
              <w:rPr>
                <w:sz w:val="24"/>
                <w:szCs w:val="24"/>
              </w:rPr>
            </w:pPr>
            <w:r w:rsidRPr="004B3B30">
              <w:rPr>
                <w:sz w:val="24"/>
                <w:szCs w:val="24"/>
              </w:rPr>
              <w:t>Living things and their habitats</w:t>
            </w:r>
          </w:p>
          <w:p w:rsidR="007C709B" w:rsidP="007C709B" w:rsidRDefault="007C709B" w14:paraId="0F7219B2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dentify and name a variety of habitats, including microhabitats)</w:t>
            </w:r>
          </w:p>
          <w:p w:rsidR="0039056E" w:rsidP="007C709B" w:rsidRDefault="0039056E" w14:paraId="3BDE8840" wp14:textId="777777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ibeasts</w:t>
            </w:r>
            <w:proofErr w:type="spellEnd"/>
          </w:p>
          <w:p w:rsidRPr="00A26359" w:rsidR="00A769F9" w:rsidP="007C709B" w:rsidRDefault="00A769F9" w14:paraId="5630AD66" wp14:textId="7777777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tcMar/>
          </w:tcPr>
          <w:p w:rsidRPr="00A26359" w:rsidR="007C709B" w:rsidP="0039056E" w:rsidRDefault="00984EFD" w14:paraId="66050B9D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ts </w:t>
            </w:r>
          </w:p>
        </w:tc>
        <w:tc>
          <w:tcPr>
            <w:tcW w:w="1957" w:type="dxa"/>
            <w:gridSpan w:val="3"/>
            <w:tcMar/>
          </w:tcPr>
          <w:p w:rsidRPr="00CD408F" w:rsidR="00A769F9" w:rsidP="00A769F9" w:rsidRDefault="0039056E" w14:paraId="7DF8344F" wp14:textId="77777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alibri" w:hAnsi="Calibri" w:eastAsia="Calibri" w:cs="Arial"/>
                <w:color w:val="000000"/>
                <w:sz w:val="24"/>
                <w:szCs w:val="24"/>
              </w:rPr>
              <w:t>Materials</w:t>
            </w:r>
          </w:p>
          <w:p w:rsidRPr="00A26359" w:rsidR="00AA5062" w:rsidP="00BC4F64" w:rsidRDefault="00AA5062" w14:paraId="61829076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="00CA2D05" w:rsidTr="28E556EC" w14:paraId="7DA759BB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Pr="00A26359" w:rsidR="00692722" w:rsidRDefault="0039056E" w14:paraId="78A87E31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tific Enquiry</w:t>
            </w:r>
          </w:p>
        </w:tc>
        <w:tc>
          <w:tcPr>
            <w:tcW w:w="1914" w:type="dxa"/>
            <w:gridSpan w:val="3"/>
            <w:tcMar/>
          </w:tcPr>
          <w:p w:rsidRPr="00E54B72" w:rsidR="00692722" w:rsidP="28E556EC" w:rsidRDefault="00692722" w14:paraId="0005DBA2" wp14:textId="4B15033E">
            <w:pPr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28E556EC" w:rsidR="6E6BFD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How do different parts of the body help us sense the world around us?</w:t>
            </w:r>
          </w:p>
          <w:p w:rsidRPr="00E54B72" w:rsidR="00692722" w:rsidP="28E556EC" w:rsidRDefault="00692722" w14:paraId="443362C1" wp14:textId="4CD12C5B">
            <w:pPr>
              <w:rPr>
                <w:rFonts w:eastAsia="" w:eastAsiaTheme="minorEastAsia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tcMar/>
          </w:tcPr>
          <w:p w:rsidRPr="00E54B72" w:rsidR="00692722" w:rsidP="28E556EC" w:rsidRDefault="00692722" w14:paraId="068DEFB3" w14:noSpellErr="1" wp14:textId="61DC7286">
            <w:pPr>
              <w:rPr>
                <w:rFonts w:eastAsia="" w:eastAsiaTheme="minorEastAsia"/>
                <w:sz w:val="18"/>
                <w:szCs w:val="18"/>
              </w:rPr>
            </w:pPr>
          </w:p>
        </w:tc>
        <w:tc>
          <w:tcPr>
            <w:tcW w:w="2069" w:type="dxa"/>
            <w:gridSpan w:val="3"/>
            <w:tcMar/>
          </w:tcPr>
          <w:p w:rsidRPr="00E54B72" w:rsidR="00692722" w:rsidP="28E556EC" w:rsidRDefault="00692722" w14:paraId="5090AD1F" wp14:textId="26F27BCA">
            <w:pPr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28E556EC" w:rsidR="6E6BFD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Which material is best for making a hat that keeps you dry in the rain?</w:t>
            </w:r>
          </w:p>
          <w:p w:rsidRPr="00E54B72" w:rsidR="00692722" w:rsidP="28E556EC" w:rsidRDefault="00692722" w14:paraId="0CA3DEB4" wp14:textId="58E5B1A2">
            <w:pPr>
              <w:rPr>
                <w:rFonts w:eastAsia="" w:eastAsiaTheme="minorEastAsia"/>
                <w:sz w:val="18"/>
                <w:szCs w:val="18"/>
              </w:rPr>
            </w:pPr>
          </w:p>
        </w:tc>
        <w:tc>
          <w:tcPr>
            <w:tcW w:w="2305" w:type="dxa"/>
            <w:gridSpan w:val="3"/>
            <w:tcMar/>
          </w:tcPr>
          <w:p w:rsidRPr="004B3B30" w:rsidR="00692722" w:rsidP="007C709B" w:rsidRDefault="00692722" w14:paraId="57156672" wp14:textId="5E069F84">
            <w:pPr/>
            <w:r w:rsidRPr="28E556EC" w:rsidR="6E6BFD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What kind of animals live in different habitats?  </w:t>
            </w:r>
            <w:r w:rsidRPr="28E556EC" w:rsidR="6E6BFD1B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Pr="004B3B30" w:rsidR="00692722" w:rsidP="007C709B" w:rsidRDefault="00692722" w14:paraId="2BA226A1" wp14:textId="2B514BB3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tcMar/>
          </w:tcPr>
          <w:p w:rsidR="00692722" w:rsidP="28E556EC" w:rsidRDefault="00692722" w14:paraId="77F5F6F0" wp14:textId="0E087803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28E556EC" w:rsidR="6E6BFD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What different types of plants and trees grow in our local area?</w:t>
            </w:r>
          </w:p>
          <w:p w:rsidR="00692722" w:rsidP="00A769F9" w:rsidRDefault="00692722" w14:paraId="17AD93B2" wp14:textId="6AC01507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tcMar/>
          </w:tcPr>
          <w:p w:rsidRPr="00C85D8D" w:rsidR="00692722" w:rsidP="28E556EC" w:rsidRDefault="00692722" w14:paraId="77AE826C" wp14:textId="5D82FB98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28E556EC" w:rsidR="6E6BFD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Which material is most suitable to make a waterproof cover for a book?</w:t>
            </w:r>
          </w:p>
          <w:p w:rsidRPr="00C85D8D" w:rsidR="00692722" w:rsidP="00A769F9" w:rsidRDefault="00692722" w14:paraId="0DE4B5B7" wp14:textId="160F4D75">
            <w:pPr>
              <w:rPr>
                <w:rFonts w:ascii="Calibri" w:hAnsi="Calibri" w:eastAsia="Calibri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="00CA2D05" w:rsidTr="28E556EC" w14:paraId="768688FD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="00692722" w:rsidRDefault="00692722" w14:paraId="477C4AFF" wp14:textId="77777777">
            <w:pPr>
              <w:rPr>
                <w:b/>
                <w:sz w:val="28"/>
                <w:szCs w:val="28"/>
              </w:rPr>
            </w:pPr>
            <w:r w:rsidRPr="00567542">
              <w:rPr>
                <w:b/>
                <w:sz w:val="28"/>
                <w:szCs w:val="28"/>
              </w:rPr>
              <w:t>Computing</w:t>
            </w:r>
          </w:p>
          <w:p w:rsidRPr="00A26359" w:rsidR="00692722" w:rsidP="00B64963" w:rsidRDefault="00692722" w14:paraId="17BED69D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 Online Safety</w:t>
            </w:r>
          </w:p>
        </w:tc>
        <w:tc>
          <w:tcPr>
            <w:tcW w:w="1914" w:type="dxa"/>
            <w:gridSpan w:val="3"/>
            <w:tcMar/>
          </w:tcPr>
          <w:p w:rsidR="00692722" w:rsidP="00C53790" w:rsidRDefault="00692722" w14:paraId="342ADB4B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ing systems and networks – IT around us</w:t>
            </w:r>
          </w:p>
          <w:p w:rsidR="00692722" w:rsidP="00C53790" w:rsidRDefault="00692722" w14:paraId="66204FF1" wp14:textId="77777777">
            <w:pPr>
              <w:rPr>
                <w:rFonts w:cstheme="minorHAnsi"/>
                <w:sz w:val="24"/>
                <w:szCs w:val="24"/>
              </w:rPr>
            </w:pPr>
          </w:p>
          <w:p w:rsidRPr="00C53790" w:rsidR="00692722" w:rsidP="00C53790" w:rsidRDefault="00692722" w14:paraId="7F8E4400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-Image and Identity</w:t>
            </w:r>
          </w:p>
        </w:tc>
        <w:tc>
          <w:tcPr>
            <w:tcW w:w="1981" w:type="dxa"/>
            <w:gridSpan w:val="3"/>
            <w:tcMar/>
          </w:tcPr>
          <w:p w:rsidR="00692722" w:rsidP="004B217B" w:rsidRDefault="00692722" w14:paraId="0B655702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ing media – Digital Painting</w:t>
            </w:r>
          </w:p>
          <w:p w:rsidR="00692722" w:rsidP="004B217B" w:rsidRDefault="00692722" w14:paraId="2DBF0D7D" wp14:textId="77777777">
            <w:pPr>
              <w:rPr>
                <w:rFonts w:cstheme="minorHAnsi"/>
                <w:sz w:val="24"/>
                <w:szCs w:val="24"/>
              </w:rPr>
            </w:pPr>
          </w:p>
          <w:p w:rsidRPr="00CA6ECC" w:rsidR="00692722" w:rsidP="004B217B" w:rsidRDefault="00692722" w14:paraId="5ACB3355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Relationships and Online Reputation</w:t>
            </w:r>
          </w:p>
        </w:tc>
        <w:tc>
          <w:tcPr>
            <w:tcW w:w="2069" w:type="dxa"/>
            <w:gridSpan w:val="3"/>
            <w:tcMar/>
          </w:tcPr>
          <w:p w:rsidR="00692722" w:rsidP="004B217B" w:rsidRDefault="00692722" w14:paraId="3D57B852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ming – Moving a robot</w:t>
            </w:r>
          </w:p>
          <w:p w:rsidR="00692722" w:rsidP="004B217B" w:rsidRDefault="00692722" w14:paraId="6B62F1B3" wp14:textId="77777777">
            <w:pPr>
              <w:rPr>
                <w:rFonts w:cstheme="minorHAnsi"/>
                <w:sz w:val="24"/>
                <w:szCs w:val="24"/>
              </w:rPr>
            </w:pPr>
          </w:p>
          <w:p w:rsidRPr="00CA6ECC" w:rsidR="00692722" w:rsidP="004B217B" w:rsidRDefault="00692722" w14:paraId="2E3FA327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Bullying</w:t>
            </w:r>
          </w:p>
        </w:tc>
        <w:tc>
          <w:tcPr>
            <w:tcW w:w="2305" w:type="dxa"/>
            <w:gridSpan w:val="3"/>
            <w:tcMar/>
          </w:tcPr>
          <w:p w:rsidR="00692722" w:rsidP="004B217B" w:rsidRDefault="00692722" w14:paraId="5B7F96EF" wp14:textId="7777777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and information – Group data</w:t>
            </w:r>
          </w:p>
          <w:p w:rsidR="00692722" w:rsidP="004B217B" w:rsidRDefault="00692722" w14:paraId="02F2C34E" wp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Pr="00CA6ECC" w:rsidR="00692722" w:rsidP="004B217B" w:rsidRDefault="00692722" w14:paraId="116ECC97" wp14:textId="7777777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ing Online Information</w:t>
            </w:r>
          </w:p>
        </w:tc>
        <w:tc>
          <w:tcPr>
            <w:tcW w:w="2242" w:type="dxa"/>
            <w:gridSpan w:val="3"/>
            <w:tcMar/>
          </w:tcPr>
          <w:p w:rsidR="00692722" w:rsidP="004B217B" w:rsidRDefault="00692722" w14:paraId="313EFE4F" wp14:textId="7777777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ing media – Digital writing</w:t>
            </w:r>
          </w:p>
          <w:p w:rsidR="00692722" w:rsidP="004B217B" w:rsidRDefault="00692722" w14:paraId="680A4E5D" wp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Pr="00CA6ECC" w:rsidR="00692722" w:rsidP="004B217B" w:rsidRDefault="00692722" w14:paraId="1BCE63B3" wp14:textId="7777777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, Well-being and lifestyle</w:t>
            </w:r>
          </w:p>
        </w:tc>
        <w:tc>
          <w:tcPr>
            <w:tcW w:w="1957" w:type="dxa"/>
            <w:gridSpan w:val="3"/>
            <w:tcMar/>
          </w:tcPr>
          <w:p w:rsidRPr="00C9724C" w:rsidR="00692722" w:rsidP="00755576" w:rsidRDefault="00692722" w14:paraId="38F022A8" wp14:textId="77777777">
            <w:pPr>
              <w:pStyle w:val="Default"/>
              <w:rPr>
                <w:rFonts w:asciiTheme="minorHAnsi" w:hAnsiTheme="minorHAnsi" w:cstheme="minorHAnsi"/>
              </w:rPr>
            </w:pPr>
            <w:r w:rsidRPr="00C9724C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rogramming – Programming animations</w:t>
            </w:r>
          </w:p>
          <w:p w:rsidRPr="00C9724C" w:rsidR="00692722" w:rsidP="00755576" w:rsidRDefault="00692722" w14:paraId="19219836" wp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Pr="00CA6ECC" w:rsidR="00692722" w:rsidP="00755576" w:rsidRDefault="00692722" w14:paraId="3DCFD31A" wp14:textId="77777777">
            <w:pPr>
              <w:pStyle w:val="Default"/>
              <w:rPr>
                <w:rFonts w:cstheme="minorHAnsi"/>
              </w:rPr>
            </w:pPr>
            <w:r w:rsidRPr="00C9724C">
              <w:rPr>
                <w:rFonts w:asciiTheme="minorHAnsi" w:hAnsiTheme="minorHAnsi" w:cstheme="minorHAnsi"/>
              </w:rPr>
              <w:t>Privacy and Security and Copyright and Ownership</w:t>
            </w:r>
          </w:p>
        </w:tc>
      </w:tr>
      <w:tr xmlns:wp14="http://schemas.microsoft.com/office/word/2010/wordml" w:rsidR="00CA2D05" w:rsidTr="28E556EC" w14:paraId="1582EE5B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Pr="00A26359" w:rsidR="00692722" w:rsidRDefault="00692722" w14:paraId="6FFD8311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y</w:t>
            </w:r>
          </w:p>
          <w:p w:rsidRPr="00A26359" w:rsidR="00692722" w:rsidRDefault="00692722" w14:paraId="296FEF7D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tcMar/>
          </w:tcPr>
          <w:p w:rsidRPr="00CA6ECC" w:rsidR="00692722" w:rsidP="0039056E" w:rsidRDefault="00692722" w14:paraId="7194DBDC" wp14:textId="7777777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shd w:val="clear" w:color="auto" w:fill="FFFFFF" w:themeFill="background1"/>
            <w:tcMar/>
          </w:tcPr>
          <w:p w:rsidRPr="00CA6ECC" w:rsidR="00692722" w:rsidP="004B217B" w:rsidRDefault="00F84177" w14:paraId="7F88B217" wp14:textId="7777777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D36">
              <w:rPr>
                <w:rFonts w:asciiTheme="minorHAnsi" w:hAnsiTheme="minorHAnsi" w:cstheme="minorHAnsi"/>
                <w:b/>
                <w:sz w:val="24"/>
                <w:szCs w:val="24"/>
              </w:rPr>
              <w:t>Time Period:</w:t>
            </w:r>
            <w:r w:rsidRPr="00CA6E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605 – Stuarts period</w:t>
            </w:r>
            <w:r w:rsidRPr="00CA6EC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C1D36">
              <w:rPr>
                <w:rFonts w:asciiTheme="minorHAnsi" w:hAnsiTheme="minorHAnsi" w:cstheme="minorHAnsi"/>
                <w:b/>
                <w:sz w:val="24"/>
                <w:szCs w:val="24"/>
              </w:rPr>
              <w:t>Event:</w:t>
            </w:r>
            <w:r w:rsidRPr="00CA6E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unpowder Plot</w:t>
            </w:r>
            <w:r w:rsidRPr="00CA6EC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C1D36">
              <w:rPr>
                <w:rFonts w:asciiTheme="minorHAnsi" w:hAnsiTheme="minorHAnsi" w:cstheme="minorHAnsi"/>
                <w:b/>
                <w:sz w:val="24"/>
                <w:szCs w:val="24"/>
              </w:rPr>
              <w:t>Person:</w:t>
            </w:r>
            <w:r w:rsidRPr="00CA6E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uy Fawkes</w:t>
            </w:r>
          </w:p>
        </w:tc>
        <w:tc>
          <w:tcPr>
            <w:tcW w:w="2069" w:type="dxa"/>
            <w:gridSpan w:val="3"/>
            <w:shd w:val="clear" w:color="auto" w:fill="auto"/>
            <w:tcMar/>
          </w:tcPr>
          <w:p w:rsidRPr="00CA6ECC" w:rsidR="00692722" w:rsidP="004B217B" w:rsidRDefault="00692722" w14:paraId="769D0D3C" wp14:textId="7777777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shd w:val="clear" w:color="auto" w:fill="FFFFFF" w:themeFill="background1"/>
            <w:tcMar/>
          </w:tcPr>
          <w:p w:rsidRPr="00CA6ECC" w:rsidR="00692722" w:rsidP="0039056E" w:rsidRDefault="00692722" w14:paraId="54CD245A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shd w:val="clear" w:color="auto" w:fill="auto"/>
            <w:tcMar/>
          </w:tcPr>
          <w:p w:rsidRPr="00CA6ECC" w:rsidR="00692722" w:rsidP="004B217B" w:rsidRDefault="0039056E" w14:paraId="2DF77D45" wp14:textId="7777777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D36">
              <w:rPr>
                <w:rFonts w:cstheme="minorHAnsi"/>
                <w:b/>
                <w:sz w:val="24"/>
                <w:szCs w:val="24"/>
              </w:rPr>
              <w:t>Time Period:</w:t>
            </w:r>
            <w:r w:rsidRPr="00CA6EC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008 - Beijing</w:t>
            </w:r>
            <w:r w:rsidRPr="00CA6ECC">
              <w:rPr>
                <w:rFonts w:cstheme="minorHAnsi"/>
                <w:sz w:val="24"/>
                <w:szCs w:val="24"/>
              </w:rPr>
              <w:br/>
            </w:r>
            <w:r w:rsidRPr="005C1D36">
              <w:rPr>
                <w:rFonts w:cstheme="minorHAnsi"/>
                <w:b/>
                <w:sz w:val="24"/>
                <w:szCs w:val="24"/>
              </w:rPr>
              <w:t>Event:</w:t>
            </w:r>
            <w:r>
              <w:rPr>
                <w:rFonts w:cstheme="minorHAnsi"/>
                <w:sz w:val="24"/>
                <w:szCs w:val="24"/>
              </w:rPr>
              <w:t xml:space="preserve"> Olympics</w:t>
            </w:r>
            <w:r w:rsidRPr="00CA6ECC">
              <w:rPr>
                <w:rFonts w:cstheme="minorHAnsi"/>
                <w:sz w:val="24"/>
                <w:szCs w:val="24"/>
              </w:rPr>
              <w:t xml:space="preserve"> </w:t>
            </w:r>
            <w:r w:rsidRPr="00CA6ECC">
              <w:rPr>
                <w:rFonts w:cstheme="minorHAnsi"/>
                <w:sz w:val="24"/>
                <w:szCs w:val="24"/>
              </w:rPr>
              <w:br/>
            </w:r>
            <w:r w:rsidRPr="005C1D36">
              <w:rPr>
                <w:rFonts w:cstheme="minorHAnsi"/>
                <w:b/>
                <w:sz w:val="24"/>
                <w:szCs w:val="24"/>
              </w:rPr>
              <w:t>Person:</w:t>
            </w:r>
            <w:r w:rsidRPr="00CA6EC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lympian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Usi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olt</w:t>
            </w:r>
          </w:p>
        </w:tc>
        <w:tc>
          <w:tcPr>
            <w:tcW w:w="1957" w:type="dxa"/>
            <w:gridSpan w:val="3"/>
            <w:tcMar/>
          </w:tcPr>
          <w:p w:rsidRPr="00CA6ECC" w:rsidR="00692722" w:rsidP="0039056E" w:rsidRDefault="0039056E" w14:paraId="5D58E90D" wp14:textId="7777777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D36">
              <w:rPr>
                <w:rFonts w:cstheme="minorHAnsi"/>
                <w:b/>
                <w:sz w:val="24"/>
                <w:szCs w:val="24"/>
              </w:rPr>
              <w:t>Time Period:</w:t>
            </w:r>
            <w:r w:rsidRPr="00CA6ECC">
              <w:rPr>
                <w:rFonts w:cstheme="minorHAnsi"/>
                <w:sz w:val="24"/>
                <w:szCs w:val="24"/>
              </w:rPr>
              <w:t xml:space="preserve"> The</w:t>
            </w:r>
            <w:r>
              <w:rPr>
                <w:rFonts w:cstheme="minorHAnsi"/>
                <w:sz w:val="24"/>
                <w:szCs w:val="24"/>
              </w:rPr>
              <w:t xml:space="preserve"> Elizabethan Era</w:t>
            </w:r>
            <w:r w:rsidRPr="00CA6EC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577 - 1588</w:t>
            </w:r>
            <w:r w:rsidRPr="00CA6ECC">
              <w:rPr>
                <w:rFonts w:cstheme="minorHAnsi"/>
                <w:sz w:val="24"/>
                <w:szCs w:val="24"/>
              </w:rPr>
              <w:br/>
            </w:r>
            <w:r w:rsidRPr="005C1D36">
              <w:rPr>
                <w:rFonts w:cstheme="minorHAnsi"/>
                <w:b/>
                <w:sz w:val="24"/>
                <w:szCs w:val="24"/>
              </w:rPr>
              <w:t>Event:</w:t>
            </w:r>
            <w:r w:rsidRPr="00CA6EC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he Spanish Armada</w:t>
            </w:r>
            <w:r w:rsidRPr="00CA6ECC">
              <w:rPr>
                <w:rFonts w:cstheme="minorHAnsi"/>
                <w:sz w:val="24"/>
                <w:szCs w:val="24"/>
              </w:rPr>
              <w:br/>
            </w:r>
            <w:r w:rsidRPr="005C1D36">
              <w:rPr>
                <w:rFonts w:cstheme="minorHAnsi"/>
                <w:b/>
                <w:sz w:val="24"/>
                <w:szCs w:val="24"/>
              </w:rPr>
              <w:t>Person:</w:t>
            </w:r>
            <w:r w:rsidRPr="00CA6EC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ir Francis Drake</w:t>
            </w:r>
          </w:p>
        </w:tc>
      </w:tr>
      <w:tr xmlns:wp14="http://schemas.microsoft.com/office/word/2010/wordml" w:rsidR="00CA2D05" w:rsidTr="28E556EC" w14:paraId="53B7142E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="00692722" w:rsidRDefault="00692722" w14:paraId="68FD15C1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1914" w:type="dxa"/>
            <w:gridSpan w:val="3"/>
            <w:shd w:val="clear" w:color="auto" w:fill="FFFFFF" w:themeFill="background1"/>
            <w:tcMar/>
          </w:tcPr>
          <w:p w:rsidRPr="0060026C" w:rsidR="00692722" w:rsidP="00203562" w:rsidRDefault="00F84177" w14:paraId="34DA4C48" wp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s around me</w:t>
            </w:r>
            <w:r w:rsidR="00203562">
              <w:rPr>
                <w:sz w:val="24"/>
                <w:szCs w:val="24"/>
              </w:rPr>
              <w:t xml:space="preserve"> – weather, temperature, our environment, clothes, outdoor activities etc.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tcMar/>
          </w:tcPr>
          <w:p w:rsidRPr="007C709B" w:rsidR="00692722" w:rsidP="003C1D7D" w:rsidRDefault="00692722" w14:paraId="1231BE67" wp14:textId="7777777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shd w:val="clear" w:color="auto" w:fill="FFFFFF" w:themeFill="background1"/>
            <w:tcMar/>
          </w:tcPr>
          <w:p w:rsidRPr="007C709B" w:rsidR="00F84177" w:rsidP="00F84177" w:rsidRDefault="00F84177" w14:paraId="263D1092" wp14:textId="77777777">
            <w:pPr>
              <w:rPr>
                <w:rFonts w:cstheme="minorHAnsi"/>
                <w:sz w:val="20"/>
                <w:szCs w:val="20"/>
              </w:rPr>
            </w:pPr>
            <w:r w:rsidRPr="00906F72">
              <w:rPr>
                <w:rFonts w:cstheme="minorHAnsi"/>
                <w:sz w:val="20"/>
                <w:szCs w:val="20"/>
              </w:rPr>
              <w:t>Map Skills</w:t>
            </w:r>
            <w:r w:rsidRPr="007C709B">
              <w:rPr>
                <w:rFonts w:cstheme="minorHAnsi"/>
                <w:sz w:val="20"/>
                <w:szCs w:val="20"/>
              </w:rPr>
              <w:t xml:space="preserve"> - Navigation using simple compass directions.</w:t>
            </w:r>
          </w:p>
          <w:p w:rsidRPr="007C709B" w:rsidR="00F84177" w:rsidP="00F84177" w:rsidRDefault="00F84177" w14:paraId="36FEB5B0" wp14:textId="77777777">
            <w:pPr>
              <w:rPr>
                <w:rFonts w:cstheme="minorHAnsi"/>
                <w:sz w:val="20"/>
                <w:szCs w:val="20"/>
              </w:rPr>
            </w:pPr>
          </w:p>
          <w:p w:rsidRPr="007C709B" w:rsidR="00692722" w:rsidP="00F84177" w:rsidRDefault="00692722" w14:paraId="30D7AA69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shd w:val="clear" w:color="auto" w:fill="FFFFFF" w:themeFill="background1"/>
            <w:tcMar/>
          </w:tcPr>
          <w:p w:rsidRPr="007C709B" w:rsidR="00692722" w:rsidP="00F84177" w:rsidRDefault="00203562" w14:paraId="4AD0A80C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r environment. Natural and man made</w:t>
            </w:r>
          </w:p>
        </w:tc>
        <w:tc>
          <w:tcPr>
            <w:tcW w:w="2242" w:type="dxa"/>
            <w:gridSpan w:val="3"/>
            <w:shd w:val="clear" w:color="auto" w:fill="FFFFFF" w:themeFill="background1"/>
            <w:tcMar/>
          </w:tcPr>
          <w:p w:rsidRPr="007C709B" w:rsidR="00692722" w:rsidP="00984EFD" w:rsidRDefault="00692722" w14:paraId="7196D064" wp14:textId="7777777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shd w:val="clear" w:color="auto" w:fill="FFFFFF" w:themeFill="background1"/>
            <w:tcMar/>
          </w:tcPr>
          <w:p w:rsidRPr="007C709B" w:rsidR="00692722" w:rsidP="00984EFD" w:rsidRDefault="00692722" w14:paraId="3135BAD6" wp14:textId="77777777">
            <w:pPr>
              <w:rPr>
                <w:rFonts w:cstheme="minorHAnsi"/>
                <w:sz w:val="20"/>
                <w:szCs w:val="20"/>
              </w:rPr>
            </w:pPr>
            <w:r w:rsidRPr="007C709B">
              <w:rPr>
                <w:rFonts w:cstheme="minorHAnsi"/>
                <w:sz w:val="20"/>
                <w:szCs w:val="20"/>
              </w:rPr>
              <w:t>Knowledge: I know key physical features in each country and know that each country has its own traditions.</w:t>
            </w:r>
          </w:p>
          <w:p w:rsidRPr="007C709B" w:rsidR="00692722" w:rsidP="00984EFD" w:rsidRDefault="00692722" w14:paraId="34FF1C98" wp14:textId="77777777">
            <w:pPr>
              <w:rPr>
                <w:rFonts w:cstheme="minorHAnsi"/>
                <w:sz w:val="20"/>
                <w:szCs w:val="20"/>
              </w:rPr>
            </w:pPr>
          </w:p>
          <w:p w:rsidRPr="007C709B" w:rsidR="00692722" w:rsidP="00984EFD" w:rsidRDefault="00692722" w14:paraId="5A939305" wp14:textId="77777777">
            <w:pPr>
              <w:rPr>
                <w:rFonts w:cstheme="minorHAnsi"/>
                <w:sz w:val="20"/>
                <w:szCs w:val="20"/>
              </w:rPr>
            </w:pPr>
            <w:r w:rsidRPr="007C709B">
              <w:rPr>
                <w:rFonts w:cstheme="minorHAnsi"/>
                <w:sz w:val="20"/>
                <w:szCs w:val="20"/>
              </w:rPr>
              <w:t xml:space="preserve">Skill: For each country, I can use a map to identify – </w:t>
            </w:r>
          </w:p>
          <w:p w:rsidRPr="007C709B" w:rsidR="00692722" w:rsidP="00984EFD" w:rsidRDefault="00692722" w14:paraId="6AF2F6A1" wp14:textId="77777777">
            <w:pPr>
              <w:rPr>
                <w:rFonts w:cstheme="minorHAnsi"/>
                <w:sz w:val="20"/>
                <w:szCs w:val="20"/>
              </w:rPr>
            </w:pPr>
            <w:r w:rsidRPr="007C709B">
              <w:rPr>
                <w:rFonts w:cstheme="minorHAnsi"/>
                <w:sz w:val="20"/>
                <w:szCs w:val="20"/>
              </w:rPr>
              <w:t>- capital city</w:t>
            </w:r>
          </w:p>
          <w:p w:rsidRPr="007C709B" w:rsidR="00692722" w:rsidP="00984EFD" w:rsidRDefault="00692722" w14:paraId="69D02BFC" wp14:textId="77777777">
            <w:pPr>
              <w:rPr>
                <w:rFonts w:cstheme="minorHAnsi"/>
                <w:sz w:val="20"/>
                <w:szCs w:val="20"/>
              </w:rPr>
            </w:pPr>
            <w:r w:rsidRPr="007C709B">
              <w:rPr>
                <w:rFonts w:cstheme="minorHAnsi"/>
                <w:sz w:val="20"/>
                <w:szCs w:val="20"/>
              </w:rPr>
              <w:t>- largest mountain</w:t>
            </w:r>
          </w:p>
          <w:p w:rsidRPr="007C709B" w:rsidR="00692722" w:rsidP="00984EFD" w:rsidRDefault="00692722" w14:paraId="125AD432" wp14:textId="77777777">
            <w:pPr>
              <w:rPr>
                <w:rFonts w:cstheme="minorHAnsi"/>
                <w:sz w:val="20"/>
                <w:szCs w:val="20"/>
              </w:rPr>
            </w:pPr>
            <w:r w:rsidRPr="007C709B">
              <w:rPr>
                <w:rFonts w:cstheme="minorHAnsi"/>
                <w:sz w:val="20"/>
                <w:szCs w:val="20"/>
              </w:rPr>
              <w:t>- longest river</w:t>
            </w:r>
          </w:p>
          <w:p w:rsidRPr="0060026C" w:rsidR="00692722" w:rsidP="00984EFD" w:rsidRDefault="00692722" w14:paraId="070C49CF" wp14:textId="77777777">
            <w:pPr>
              <w:pStyle w:val="ListParagraph"/>
              <w:ind w:left="0"/>
              <w:rPr>
                <w:sz w:val="24"/>
                <w:szCs w:val="24"/>
              </w:rPr>
            </w:pPr>
            <w:r w:rsidRPr="007C709B">
              <w:rPr>
                <w:rFonts w:asciiTheme="minorHAnsi" w:hAnsiTheme="minorHAnsi" w:cstheme="minorHAnsi"/>
                <w:sz w:val="20"/>
                <w:szCs w:val="20"/>
              </w:rPr>
              <w:t>- population</w:t>
            </w:r>
          </w:p>
        </w:tc>
      </w:tr>
      <w:tr xmlns:wp14="http://schemas.microsoft.com/office/word/2010/wordml" w:rsidR="00CA2D05" w:rsidTr="28E556EC" w14:paraId="1C30C52A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Pr="00A26359" w:rsidR="00692722" w:rsidRDefault="00692722" w14:paraId="74ED9BA6" wp14:textId="77777777">
            <w:pPr>
              <w:rPr>
                <w:b/>
                <w:sz w:val="28"/>
                <w:szCs w:val="28"/>
              </w:rPr>
            </w:pPr>
            <w:r w:rsidRPr="00A26359">
              <w:rPr>
                <w:b/>
                <w:sz w:val="28"/>
                <w:szCs w:val="28"/>
              </w:rPr>
              <w:t xml:space="preserve">Music </w:t>
            </w:r>
          </w:p>
        </w:tc>
        <w:tc>
          <w:tcPr>
            <w:tcW w:w="1914" w:type="dxa"/>
            <w:gridSpan w:val="3"/>
            <w:tcMar/>
          </w:tcPr>
          <w:p w:rsidR="00AD1C88" w:rsidP="00203562" w:rsidRDefault="00692722" w14:paraId="0A3BD674" wp14:textId="777777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an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Pr="00A26359" w:rsidR="00692722" w:rsidP="00203562" w:rsidRDefault="00AD1C88" w14:paraId="7478E86A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y You!</w:t>
            </w:r>
          </w:p>
        </w:tc>
        <w:tc>
          <w:tcPr>
            <w:tcW w:w="1981" w:type="dxa"/>
            <w:gridSpan w:val="3"/>
            <w:tcMar/>
          </w:tcPr>
          <w:p w:rsidR="00692722" w:rsidRDefault="00203562" w14:paraId="502A0F23" wp14:textId="777777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anga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Pr="00A26359" w:rsidR="00AD1C88" w:rsidRDefault="00AD1C88" w14:paraId="43B2D36E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ythm in the Way We Walk and Banana Rap</w:t>
            </w:r>
          </w:p>
        </w:tc>
        <w:tc>
          <w:tcPr>
            <w:tcW w:w="2069" w:type="dxa"/>
            <w:gridSpan w:val="3"/>
            <w:tcMar/>
          </w:tcPr>
          <w:p w:rsidR="00692722" w:rsidP="001E43E9" w:rsidRDefault="00203562" w14:paraId="1830395D" wp14:textId="777777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anga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Pr="00A26359" w:rsidR="00AD1C88" w:rsidP="001E43E9" w:rsidRDefault="00AD1C88" w14:paraId="31A16A60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Groove</w:t>
            </w:r>
          </w:p>
        </w:tc>
        <w:tc>
          <w:tcPr>
            <w:tcW w:w="2305" w:type="dxa"/>
            <w:gridSpan w:val="3"/>
            <w:tcMar/>
          </w:tcPr>
          <w:p w:rsidR="00692722" w:rsidRDefault="00203562" w14:paraId="2D8F9F79" wp14:textId="777777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anga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Pr="00A26359" w:rsidR="00AD1C88" w:rsidRDefault="00AD1C88" w14:paraId="46CE41A3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and Round</w:t>
            </w:r>
          </w:p>
        </w:tc>
        <w:tc>
          <w:tcPr>
            <w:tcW w:w="2242" w:type="dxa"/>
            <w:gridSpan w:val="3"/>
            <w:tcMar/>
          </w:tcPr>
          <w:p w:rsidR="00692722" w:rsidP="00EB7D93" w:rsidRDefault="00203562" w14:paraId="3B8B0B77" wp14:textId="777777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anga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Pr="00A26359" w:rsidR="00AD1C88" w:rsidP="00EB7D93" w:rsidRDefault="00AD1C88" w14:paraId="7727EF18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Imagination</w:t>
            </w:r>
          </w:p>
        </w:tc>
        <w:tc>
          <w:tcPr>
            <w:tcW w:w="1957" w:type="dxa"/>
            <w:gridSpan w:val="3"/>
            <w:tcMar/>
          </w:tcPr>
          <w:p w:rsidR="00692722" w:rsidRDefault="00203562" w14:paraId="6D2A2C4E" wp14:textId="777777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anga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Pr="00A26359" w:rsidR="00AD1C88" w:rsidRDefault="00AD1C88" w14:paraId="6AAE2880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, Rewind and Replay</w:t>
            </w:r>
          </w:p>
        </w:tc>
      </w:tr>
      <w:tr xmlns:wp14="http://schemas.microsoft.com/office/word/2010/wordml" w:rsidR="00CA2D05" w:rsidTr="28E556EC" w14:paraId="6194E923" wp14:textId="77777777">
        <w:trPr>
          <w:trHeight w:val="64"/>
        </w:trPr>
        <w:tc>
          <w:tcPr>
            <w:tcW w:w="1705" w:type="dxa"/>
            <w:shd w:val="clear" w:color="auto" w:fill="D9D9D9" w:themeFill="background1" w:themeFillShade="D9"/>
            <w:tcMar/>
          </w:tcPr>
          <w:p w:rsidRPr="00A26359" w:rsidR="00692722" w:rsidP="000A3995" w:rsidRDefault="00692722" w14:paraId="647596F8" wp14:textId="77777777">
            <w:pPr>
              <w:rPr>
                <w:b/>
                <w:sz w:val="28"/>
                <w:szCs w:val="28"/>
              </w:rPr>
            </w:pPr>
            <w:r w:rsidRPr="00A26359">
              <w:rPr>
                <w:b/>
                <w:sz w:val="28"/>
                <w:szCs w:val="28"/>
              </w:rPr>
              <w:t>Art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gridSpan w:val="3"/>
            <w:tcMar/>
          </w:tcPr>
          <w:p w:rsidRPr="00D24985" w:rsidR="00692722" w:rsidP="00203562" w:rsidRDefault="00692722" w14:paraId="6D072C0D" wp14:textId="77777777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Mar/>
          </w:tcPr>
          <w:p w:rsidRPr="001B023B" w:rsidR="00692722" w:rsidP="004145FE" w:rsidRDefault="00692722" w14:paraId="48A21919" wp14:textId="777777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Mar/>
          </w:tcPr>
          <w:p w:rsidRPr="001B023B" w:rsidR="00692722" w:rsidP="00B240E2" w:rsidRDefault="00203562" w14:paraId="11972D54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</w:t>
            </w:r>
          </w:p>
        </w:tc>
        <w:tc>
          <w:tcPr>
            <w:tcW w:w="2305" w:type="dxa"/>
            <w:gridSpan w:val="3"/>
            <w:tcMar/>
          </w:tcPr>
          <w:p w:rsidRPr="001B023B" w:rsidR="00692722" w:rsidP="00191AA1" w:rsidRDefault="00203562" w14:paraId="21CCBC0F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ing</w:t>
            </w:r>
          </w:p>
        </w:tc>
        <w:tc>
          <w:tcPr>
            <w:tcW w:w="2242" w:type="dxa"/>
            <w:gridSpan w:val="3"/>
            <w:tcMar/>
          </w:tcPr>
          <w:p w:rsidRPr="001B023B" w:rsidR="00692722" w:rsidP="004145FE" w:rsidRDefault="00692722" w14:paraId="6BD18F9B" wp14:textId="77777777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tcMar/>
          </w:tcPr>
          <w:p w:rsidRPr="001B023B" w:rsidR="00692722" w:rsidP="000A3995" w:rsidRDefault="00203562" w14:paraId="2F54565C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ge</w:t>
            </w:r>
          </w:p>
        </w:tc>
      </w:tr>
      <w:tr xmlns:wp14="http://schemas.microsoft.com/office/word/2010/wordml" w:rsidR="00CA2D05" w:rsidTr="28E556EC" w14:paraId="5D09E76C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Pr="00A26359" w:rsidR="00692722" w:rsidP="000A3995" w:rsidRDefault="00692722" w14:paraId="56BFE5D9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gn Technology</w:t>
            </w:r>
          </w:p>
        </w:tc>
        <w:tc>
          <w:tcPr>
            <w:tcW w:w="1914" w:type="dxa"/>
            <w:gridSpan w:val="3"/>
            <w:tcMar/>
          </w:tcPr>
          <w:p w:rsidRPr="001B023B" w:rsidR="00692722" w:rsidP="000A3995" w:rsidRDefault="00203562" w14:paraId="09A116F4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it and </w:t>
            </w: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kebabs – Food preparation</w:t>
            </w:r>
          </w:p>
        </w:tc>
        <w:tc>
          <w:tcPr>
            <w:tcW w:w="1981" w:type="dxa"/>
            <w:gridSpan w:val="3"/>
            <w:tcMar/>
          </w:tcPr>
          <w:p w:rsidRPr="00D24985" w:rsidR="00692722" w:rsidP="00203562" w:rsidRDefault="00203562" w14:paraId="38E957DE" wp14:textId="7777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ng mechanisms Sliders  Christmas Cards</w:t>
            </w:r>
          </w:p>
        </w:tc>
        <w:tc>
          <w:tcPr>
            <w:tcW w:w="2069" w:type="dxa"/>
            <w:gridSpan w:val="3"/>
            <w:tcMar/>
          </w:tcPr>
          <w:p w:rsidRPr="00141F5B" w:rsidR="00692722" w:rsidP="004F2269" w:rsidRDefault="00692722" w14:paraId="238601FE" wp14:textId="7777777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Mar/>
          </w:tcPr>
          <w:p w:rsidRPr="001B023B" w:rsidR="00692722" w:rsidP="00FD1A2A" w:rsidRDefault="00692722" w14:paraId="0F3CABC7" wp14:textId="7777777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tcMar/>
          </w:tcPr>
          <w:p w:rsidR="00692722" w:rsidP="00C36224" w:rsidRDefault="00203562" w14:paraId="49ABB17E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standing sculptures</w:t>
            </w:r>
          </w:p>
          <w:p w:rsidRPr="00141F5B" w:rsidR="00692722" w:rsidP="004F2269" w:rsidRDefault="00692722" w14:paraId="5B08B5D1" wp14:textId="7777777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tcMar/>
          </w:tcPr>
          <w:p w:rsidR="00692722" w:rsidP="00D24985" w:rsidRDefault="00692722" w14:paraId="16DEB4AB" wp14:textId="77777777">
            <w:pPr>
              <w:rPr>
                <w:color w:val="FF0000"/>
                <w:sz w:val="24"/>
                <w:szCs w:val="24"/>
              </w:rPr>
            </w:pPr>
          </w:p>
          <w:p w:rsidRPr="00141F5B" w:rsidR="00692722" w:rsidP="00D24985" w:rsidRDefault="00692722" w14:paraId="0AD9C6F4" wp14:textId="77777777">
            <w:pPr>
              <w:rPr>
                <w:color w:val="FF0000"/>
                <w:sz w:val="24"/>
                <w:szCs w:val="24"/>
              </w:rPr>
            </w:pPr>
          </w:p>
        </w:tc>
      </w:tr>
      <w:tr xmlns:wp14="http://schemas.microsoft.com/office/word/2010/wordml" w:rsidR="00CA2D05" w:rsidTr="28E556EC" w14:paraId="4ACD28F5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Pr="00A26359" w:rsidR="00692722" w:rsidRDefault="00692722" w14:paraId="04004BC5" wp14:textId="77777777">
            <w:pPr>
              <w:rPr>
                <w:b/>
                <w:sz w:val="28"/>
                <w:szCs w:val="28"/>
              </w:rPr>
            </w:pPr>
            <w:r w:rsidRPr="00FE059F">
              <w:rPr>
                <w:b/>
                <w:sz w:val="24"/>
                <w:szCs w:val="24"/>
              </w:rPr>
              <w:t>Personal Social H</w:t>
            </w:r>
            <w:r>
              <w:rPr>
                <w:b/>
                <w:sz w:val="24"/>
                <w:szCs w:val="24"/>
              </w:rPr>
              <w:t>ealth Education</w:t>
            </w:r>
          </w:p>
        </w:tc>
        <w:tc>
          <w:tcPr>
            <w:tcW w:w="1914" w:type="dxa"/>
            <w:gridSpan w:val="3"/>
            <w:tcMar/>
          </w:tcPr>
          <w:p w:rsidR="00692722" w:rsidP="004B217B" w:rsidRDefault="00692722" w14:paraId="1154836E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ing safe</w:t>
            </w:r>
          </w:p>
          <w:p w:rsidR="00692722" w:rsidP="004B217B" w:rsidRDefault="00692722" w14:paraId="3A29FA9D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and Wellbeing</w:t>
            </w:r>
          </w:p>
          <w:p w:rsidRPr="009F6CB2" w:rsidR="00692722" w:rsidP="004B217B" w:rsidRDefault="00692722" w14:paraId="4B1F511A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shd w:val="clear" w:color="auto" w:fill="FFFFFF" w:themeFill="background1"/>
            <w:tcMar/>
          </w:tcPr>
          <w:p w:rsidR="00692722" w:rsidP="004B217B" w:rsidRDefault="00692722" w14:paraId="646F8AB9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ing and relationships</w:t>
            </w:r>
          </w:p>
          <w:p w:rsidR="00692722" w:rsidP="004B217B" w:rsidRDefault="00692722" w14:paraId="38ECD428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i bullying</w:t>
            </w:r>
          </w:p>
          <w:p w:rsidRPr="009F6CB2" w:rsidR="00692722" w:rsidP="004B217B" w:rsidRDefault="00692722" w14:paraId="5EDDCA23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tal Wellbeing</w:t>
            </w:r>
          </w:p>
        </w:tc>
        <w:tc>
          <w:tcPr>
            <w:tcW w:w="2069" w:type="dxa"/>
            <w:gridSpan w:val="3"/>
            <w:tcMar/>
          </w:tcPr>
          <w:p w:rsidR="00692722" w:rsidP="009F6CB2" w:rsidRDefault="00692722" w14:paraId="34671414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and Prevention</w:t>
            </w:r>
          </w:p>
          <w:p w:rsidR="00692722" w:rsidP="009F6CB2" w:rsidRDefault="00692722" w14:paraId="322488B7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net  Safety</w:t>
            </w:r>
          </w:p>
          <w:p w:rsidR="00692722" w:rsidP="009F6CB2" w:rsidRDefault="00692722" w14:paraId="1893D781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s</w:t>
            </w:r>
          </w:p>
          <w:p w:rsidRPr="009F6CB2" w:rsidR="00692722" w:rsidP="0090048E" w:rsidRDefault="00692722" w14:paraId="357DDD9D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ugs</w:t>
            </w:r>
          </w:p>
        </w:tc>
        <w:tc>
          <w:tcPr>
            <w:tcW w:w="2305" w:type="dxa"/>
            <w:gridSpan w:val="3"/>
            <w:shd w:val="clear" w:color="auto" w:fill="FFFFFF" w:themeFill="background1"/>
            <w:tcMar/>
          </w:tcPr>
          <w:p w:rsidR="00692722" w:rsidP="004B217B" w:rsidRDefault="00692722" w14:paraId="2D6C7CB6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y</w:t>
            </w:r>
          </w:p>
          <w:p w:rsidR="00692722" w:rsidP="004B217B" w:rsidRDefault="00692722" w14:paraId="1CA3B363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endships</w:t>
            </w:r>
          </w:p>
          <w:p w:rsidR="00692722" w:rsidP="004B217B" w:rsidRDefault="00692722" w14:paraId="7259C0D2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ney </w:t>
            </w:r>
          </w:p>
          <w:p w:rsidRPr="009F6CB2" w:rsidR="00692722" w:rsidP="004B217B" w:rsidRDefault="00692722" w14:paraId="354E31F6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ugs</w:t>
            </w:r>
          </w:p>
        </w:tc>
        <w:tc>
          <w:tcPr>
            <w:tcW w:w="2242" w:type="dxa"/>
            <w:gridSpan w:val="3"/>
            <w:tcMar/>
          </w:tcPr>
          <w:p w:rsidR="00692722" w:rsidP="004B217B" w:rsidRDefault="00692722" w14:paraId="6DB7EB2E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s</w:t>
            </w:r>
          </w:p>
          <w:p w:rsidR="00692722" w:rsidP="004B217B" w:rsidRDefault="00692722" w14:paraId="6B271F13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and Fitness</w:t>
            </w:r>
          </w:p>
          <w:p w:rsidR="00692722" w:rsidP="004B217B" w:rsidRDefault="00692722" w14:paraId="25F2E45C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ney </w:t>
            </w:r>
          </w:p>
          <w:p w:rsidRPr="009F6CB2" w:rsidR="00692722" w:rsidP="004B217B" w:rsidRDefault="00692722" w14:paraId="65F9C3DC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shd w:val="clear" w:color="auto" w:fill="FFFFFF" w:themeFill="background1"/>
            <w:tcMar/>
          </w:tcPr>
          <w:p w:rsidR="00692722" w:rsidP="004B217B" w:rsidRDefault="00692722" w14:paraId="6379E0A4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aid</w:t>
            </w:r>
          </w:p>
          <w:p w:rsidR="00692722" w:rsidP="004B217B" w:rsidRDefault="00692722" w14:paraId="25307C98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ving up day</w:t>
            </w:r>
          </w:p>
          <w:p w:rsidRPr="009F6CB2" w:rsidR="00692722" w:rsidP="004B217B" w:rsidRDefault="00692722" w14:paraId="5023141B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="00CA2D05" w:rsidTr="28E556EC" w14:paraId="604A8316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Pr="00A26359" w:rsidR="00692722" w:rsidRDefault="00692722" w14:paraId="4C05A51D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ligious </w:t>
            </w:r>
            <w:r w:rsidRPr="00A26359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ducation</w:t>
            </w:r>
          </w:p>
        </w:tc>
        <w:tc>
          <w:tcPr>
            <w:tcW w:w="1914" w:type="dxa"/>
            <w:gridSpan w:val="3"/>
            <w:shd w:val="clear" w:color="auto" w:fill="FFFFFF" w:themeFill="background1"/>
            <w:tcMar/>
          </w:tcPr>
          <w:p w:rsidRPr="004D44F4" w:rsidR="00692722" w:rsidP="00FD1174" w:rsidRDefault="00AD1C88" w14:paraId="4A2DCB3F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o is Jewish and how do they live? (Part I)</w:t>
            </w:r>
          </w:p>
        </w:tc>
        <w:tc>
          <w:tcPr>
            <w:tcW w:w="1981" w:type="dxa"/>
            <w:gridSpan w:val="3"/>
            <w:tcMar/>
          </w:tcPr>
          <w:p w:rsidRPr="004D44F4" w:rsidR="00692722" w:rsidP="00FD1174" w:rsidRDefault="00AD1C88" w14:paraId="363863CA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does it mean to belong to a faith or belief community?</w:t>
            </w:r>
          </w:p>
        </w:tc>
        <w:tc>
          <w:tcPr>
            <w:tcW w:w="2069" w:type="dxa"/>
            <w:gridSpan w:val="3"/>
            <w:shd w:val="clear" w:color="auto" w:fill="FFFFFF" w:themeFill="background1"/>
            <w:tcMar/>
          </w:tcPr>
          <w:p w:rsidRPr="004D44F4" w:rsidR="00692722" w:rsidP="00FD1174" w:rsidRDefault="00AD1C88" w14:paraId="7D3E1A82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do Christians believe God is like?</w:t>
            </w:r>
          </w:p>
        </w:tc>
        <w:tc>
          <w:tcPr>
            <w:tcW w:w="2305" w:type="dxa"/>
            <w:gridSpan w:val="3"/>
            <w:tcMar/>
          </w:tcPr>
          <w:p w:rsidRPr="004D44F4" w:rsidR="00692722" w:rsidP="00FD1174" w:rsidRDefault="00AD1C88" w14:paraId="375BBC20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o is Jewish and how do they live? (Part II)</w:t>
            </w:r>
          </w:p>
        </w:tc>
        <w:tc>
          <w:tcPr>
            <w:tcW w:w="2242" w:type="dxa"/>
            <w:gridSpan w:val="3"/>
            <w:shd w:val="clear" w:color="auto" w:fill="FFFFFF" w:themeFill="background1"/>
            <w:tcMar/>
          </w:tcPr>
          <w:p w:rsidRPr="004D44F4" w:rsidR="00692722" w:rsidP="00FD1174" w:rsidRDefault="00AD1C88" w14:paraId="75AB215C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o do Christians say made the world?</w:t>
            </w:r>
          </w:p>
        </w:tc>
        <w:tc>
          <w:tcPr>
            <w:tcW w:w="1957" w:type="dxa"/>
            <w:gridSpan w:val="3"/>
            <w:tcMar/>
          </w:tcPr>
          <w:p w:rsidRPr="004D44F4" w:rsidR="00692722" w:rsidP="00AD1C88" w:rsidRDefault="00AD1C88" w14:paraId="46E5A45D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 should we care for the world and for others, and why </w:t>
            </w:r>
            <w:r>
              <w:rPr>
                <w:rFonts w:cstheme="minorHAnsi"/>
                <w:sz w:val="24"/>
                <w:szCs w:val="24"/>
              </w:rPr>
              <w:t>does it matter?</w:t>
            </w:r>
          </w:p>
        </w:tc>
      </w:tr>
      <w:tr xmlns:wp14="http://schemas.microsoft.com/office/word/2010/wordml" w:rsidR="00CA2D05" w:rsidTr="28E556EC" w14:paraId="76C14A5C" wp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Pr="00A26359" w:rsidR="00692722" w:rsidRDefault="00692722" w14:paraId="324E795A" wp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ysical </w:t>
            </w:r>
            <w:r w:rsidRPr="00A26359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ducation</w:t>
            </w:r>
          </w:p>
        </w:tc>
        <w:tc>
          <w:tcPr>
            <w:tcW w:w="1914" w:type="dxa"/>
            <w:gridSpan w:val="3"/>
            <w:tcMar/>
          </w:tcPr>
          <w:p w:rsidR="00692722" w:rsidRDefault="00692722" w14:paraId="67DE092E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PE Unit 1 – personal skills</w:t>
            </w:r>
          </w:p>
          <w:p w:rsidR="00692722" w:rsidRDefault="00692722" w14:paraId="1F3B1409" wp14:textId="77777777">
            <w:pPr>
              <w:rPr>
                <w:sz w:val="24"/>
                <w:szCs w:val="24"/>
              </w:rPr>
            </w:pPr>
          </w:p>
          <w:p w:rsidR="00692722" w:rsidP="00A769F9" w:rsidRDefault="00692722" w14:paraId="49BDB1E1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 skill – fundamental movement skills used in a context of a game</w:t>
            </w:r>
          </w:p>
          <w:p w:rsidR="00692722" w:rsidP="00A769F9" w:rsidRDefault="00692722" w14:paraId="562C75D1" wp14:textId="77777777">
            <w:pPr>
              <w:rPr>
                <w:rFonts w:cstheme="minorHAnsi"/>
                <w:sz w:val="24"/>
                <w:szCs w:val="24"/>
              </w:rPr>
            </w:pPr>
          </w:p>
          <w:p w:rsidR="00692722" w:rsidP="00A769F9" w:rsidRDefault="00692722" w14:paraId="5BB61CDC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p</w:t>
            </w:r>
          </w:p>
          <w:p w:rsidR="00692722" w:rsidP="00A769F9" w:rsidRDefault="00692722" w14:paraId="495DEEE0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p</w:t>
            </w:r>
          </w:p>
          <w:p w:rsidR="00692722" w:rsidP="00A769F9" w:rsidRDefault="00692722" w14:paraId="74BA3318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n</w:t>
            </w:r>
          </w:p>
          <w:p w:rsidR="00692722" w:rsidP="00A769F9" w:rsidRDefault="00692722" w14:paraId="65493B6E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de step</w:t>
            </w:r>
          </w:p>
          <w:p w:rsidR="00692722" w:rsidP="00A769F9" w:rsidRDefault="00692722" w14:paraId="1369EEFA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ckward</w:t>
            </w:r>
          </w:p>
          <w:p w:rsidRPr="00A26359" w:rsidR="00692722" w:rsidRDefault="00692722" w14:paraId="664355AD" wp14:textId="77777777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Mar/>
          </w:tcPr>
          <w:p w:rsidR="00692722" w:rsidP="000208CF" w:rsidRDefault="00692722" w14:paraId="7A5D71ED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PE Unit 2 – social skills</w:t>
            </w:r>
          </w:p>
          <w:p w:rsidR="00692722" w:rsidP="00FD1174" w:rsidRDefault="00692722" w14:paraId="1A965116" wp14:textId="77777777">
            <w:pPr>
              <w:rPr>
                <w:sz w:val="24"/>
                <w:szCs w:val="24"/>
              </w:rPr>
            </w:pPr>
          </w:p>
          <w:p w:rsidR="00692722" w:rsidP="00A769F9" w:rsidRDefault="00692722" w14:paraId="2AE3E2D1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 skill – fundamental movement skills used in a context as part of a team</w:t>
            </w:r>
          </w:p>
          <w:p w:rsidR="00692722" w:rsidP="00A769F9" w:rsidRDefault="00692722" w14:paraId="7DF4E37C" wp14:textId="77777777">
            <w:pPr>
              <w:rPr>
                <w:rFonts w:cstheme="minorHAnsi"/>
                <w:sz w:val="24"/>
                <w:szCs w:val="24"/>
              </w:rPr>
            </w:pPr>
          </w:p>
          <w:p w:rsidR="00692722" w:rsidP="00A769F9" w:rsidRDefault="00692722" w14:paraId="3D75534A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d and eye coordination throwing and catching as part of an invasion game</w:t>
            </w:r>
          </w:p>
          <w:p w:rsidRPr="00A26359" w:rsidR="00692722" w:rsidP="00FD1174" w:rsidRDefault="00692722" w14:paraId="44FB30F8" wp14:textId="777777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Mar/>
          </w:tcPr>
          <w:p w:rsidR="00692722" w:rsidP="000208CF" w:rsidRDefault="00692722" w14:paraId="1A0A6541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PE Unit 3 – cognitive skills</w:t>
            </w:r>
          </w:p>
          <w:p w:rsidR="00692722" w:rsidP="000208CF" w:rsidRDefault="00692722" w14:paraId="1DA6542E" wp14:textId="77777777">
            <w:pPr>
              <w:rPr>
                <w:sz w:val="24"/>
                <w:szCs w:val="24"/>
              </w:rPr>
            </w:pPr>
          </w:p>
          <w:p w:rsidR="00692722" w:rsidP="00A769F9" w:rsidRDefault="00692722" w14:paraId="342D3D44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 skill – fundamental movement skills used in a context as part of a team</w:t>
            </w:r>
          </w:p>
          <w:p w:rsidR="00692722" w:rsidP="00A769F9" w:rsidRDefault="00692722" w14:paraId="3041E394" wp14:textId="77777777">
            <w:pPr>
              <w:rPr>
                <w:rFonts w:cstheme="minorHAnsi"/>
                <w:sz w:val="24"/>
                <w:szCs w:val="24"/>
              </w:rPr>
            </w:pPr>
          </w:p>
          <w:p w:rsidR="00692722" w:rsidP="00A769F9" w:rsidRDefault="00692722" w14:paraId="34F71F63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d and eye coordination using a basket ball/football as part of an invasion game</w:t>
            </w:r>
          </w:p>
          <w:p w:rsidRPr="00A26359" w:rsidR="00692722" w:rsidP="000208CF" w:rsidRDefault="00692722" w14:paraId="722B00AE" wp14:textId="77777777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Mar/>
          </w:tcPr>
          <w:p w:rsidR="00692722" w:rsidP="000208CF" w:rsidRDefault="00692722" w14:paraId="382117BA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PE Unit 4 - creative skills</w:t>
            </w:r>
          </w:p>
          <w:p w:rsidR="00692722" w:rsidP="00FD1174" w:rsidRDefault="00692722" w14:paraId="42C6D796" wp14:textId="77777777">
            <w:pPr>
              <w:rPr>
                <w:sz w:val="24"/>
                <w:szCs w:val="24"/>
              </w:rPr>
            </w:pPr>
          </w:p>
          <w:p w:rsidR="00692722" w:rsidP="00A769F9" w:rsidRDefault="00692722" w14:paraId="7729C2B1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 skill – fundamental movement skills used in a context as part of a team</w:t>
            </w:r>
          </w:p>
          <w:p w:rsidR="00692722" w:rsidP="00A769F9" w:rsidRDefault="00692722" w14:paraId="6E1831B3" wp14:textId="77777777">
            <w:pPr>
              <w:rPr>
                <w:rFonts w:cstheme="minorHAnsi"/>
                <w:sz w:val="24"/>
                <w:szCs w:val="24"/>
              </w:rPr>
            </w:pPr>
          </w:p>
          <w:p w:rsidR="00692722" w:rsidP="00A769F9" w:rsidRDefault="00692722" w14:paraId="09B502D1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d and eye coordination using a tennis racket with a partner</w:t>
            </w:r>
          </w:p>
          <w:p w:rsidR="00692722" w:rsidP="00FD1174" w:rsidRDefault="00692722" w14:paraId="54E11D2A" wp14:textId="77777777">
            <w:pPr>
              <w:rPr>
                <w:sz w:val="24"/>
                <w:szCs w:val="24"/>
              </w:rPr>
            </w:pPr>
          </w:p>
          <w:p w:rsidR="00692722" w:rsidP="000208CF" w:rsidRDefault="00692722" w14:paraId="31126E5D" wp14:textId="77777777">
            <w:pPr>
              <w:rPr>
                <w:sz w:val="24"/>
                <w:szCs w:val="24"/>
              </w:rPr>
            </w:pPr>
          </w:p>
          <w:p w:rsidRPr="000208CF" w:rsidR="00692722" w:rsidP="000208CF" w:rsidRDefault="00692722" w14:paraId="2DE403A5" wp14:textId="77777777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tcMar/>
          </w:tcPr>
          <w:p w:rsidR="00692722" w:rsidP="000208CF" w:rsidRDefault="00692722" w14:paraId="59C07050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PE Unit 5 – applying physical skills</w:t>
            </w:r>
          </w:p>
          <w:p w:rsidR="00692722" w:rsidP="000208CF" w:rsidRDefault="00692722" w14:paraId="62431CDC" wp14:textId="77777777">
            <w:pPr>
              <w:rPr>
                <w:sz w:val="24"/>
                <w:szCs w:val="24"/>
              </w:rPr>
            </w:pPr>
          </w:p>
          <w:p w:rsidR="00692722" w:rsidP="00A769F9" w:rsidRDefault="00692722" w14:paraId="4C4616CC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 skill – fundamental movement skills used in a context as part of a team</w:t>
            </w:r>
          </w:p>
          <w:p w:rsidRPr="00877DE7" w:rsidR="00692722" w:rsidP="00A769F9" w:rsidRDefault="00692722" w14:paraId="49E398E2" wp14:textId="77777777">
            <w:pPr>
              <w:rPr>
                <w:rStyle w:val="A1"/>
                <w:rFonts w:cstheme="minorHAnsi"/>
                <w:sz w:val="24"/>
                <w:szCs w:val="24"/>
              </w:rPr>
            </w:pPr>
          </w:p>
          <w:p w:rsidR="00692722" w:rsidP="00A769F9" w:rsidRDefault="00692722" w14:paraId="77067587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d and eye coordination as part of a striking and fielding game</w:t>
            </w:r>
          </w:p>
          <w:p w:rsidRPr="00A26359" w:rsidR="00692722" w:rsidP="000208CF" w:rsidRDefault="00692722" w14:paraId="16287F21" wp14:textId="77777777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tcMar/>
          </w:tcPr>
          <w:p w:rsidR="00692722" w:rsidP="000208CF" w:rsidRDefault="00692722" w14:paraId="61203B77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PE Unit 6 – health and fitness</w:t>
            </w:r>
          </w:p>
          <w:p w:rsidR="00692722" w:rsidP="000208CF" w:rsidRDefault="00692722" w14:paraId="5BE93A62" wp14:textId="77777777">
            <w:pPr>
              <w:rPr>
                <w:sz w:val="24"/>
                <w:szCs w:val="24"/>
              </w:rPr>
            </w:pPr>
          </w:p>
          <w:p w:rsidR="00692722" w:rsidP="00A769F9" w:rsidRDefault="00692722" w14:paraId="367D40E3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 skill – fundamental movement skills used in a running, jumping and throwing context.</w:t>
            </w:r>
          </w:p>
          <w:p w:rsidR="00692722" w:rsidP="00A769F9" w:rsidRDefault="00692722" w14:paraId="384BA73E" wp14:textId="77777777">
            <w:pPr>
              <w:rPr>
                <w:rFonts w:cstheme="minorHAnsi"/>
                <w:sz w:val="24"/>
                <w:szCs w:val="24"/>
              </w:rPr>
            </w:pPr>
          </w:p>
          <w:p w:rsidRPr="00A26359" w:rsidR="00692722" w:rsidP="00A769F9" w:rsidRDefault="00692722" w14:paraId="0DA4336E" wp14:textId="7777777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ren to improve performance in a sprint, run, throw and jump event.</w:t>
            </w:r>
          </w:p>
        </w:tc>
      </w:tr>
    </w:tbl>
    <w:p xmlns:wp14="http://schemas.microsoft.com/office/word/2010/wordml" w:rsidR="008C6624" w:rsidRDefault="008C6624" w14:paraId="34B3F2EB" wp14:textId="77777777"/>
    <w:sectPr w:rsidR="008C6624" w:rsidSect="00CE3A3C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1A4A30" w:rsidP="004F2269" w:rsidRDefault="001A4A30" w14:paraId="0B4020A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A4A30" w:rsidP="004F2269" w:rsidRDefault="001A4A30" w14:paraId="1D7B27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VUWU+ZapfDingbatsITC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1A4A30" w:rsidP="004F2269" w:rsidRDefault="001A4A30" w14:paraId="4F904CB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A4A30" w:rsidP="004F2269" w:rsidRDefault="001A4A30" w14:paraId="06971CD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4F2269" w:rsidR="00906F72" w:rsidRDefault="00692722" w14:paraId="63DE3E86" wp14:textId="77777777">
    <w:pPr>
      <w:pStyle w:val="Header"/>
      <w:rPr>
        <w:b/>
      </w:rPr>
    </w:pPr>
    <w:r>
      <w:rPr>
        <w:b/>
      </w:rPr>
      <w:t>Long Term Plan 2025/26</w:t>
    </w:r>
    <w:r w:rsidR="00906F72">
      <w:rPr>
        <w:b/>
      </w:rPr>
      <w:t xml:space="preserve"> – Year</w:t>
    </w:r>
    <w:r w:rsidR="004C4348">
      <w:rPr>
        <w:b/>
      </w:rPr>
      <w:t xml:space="preserve"> </w:t>
    </w:r>
    <w:proofErr w:type="gramStart"/>
    <w:r w:rsidR="004C4348">
      <w:rPr>
        <w:b/>
      </w:rPr>
      <w:t>Reception ,</w:t>
    </w:r>
    <w:proofErr w:type="gramEnd"/>
    <w:r w:rsidR="004C4348">
      <w:rPr>
        <w:b/>
      </w:rPr>
      <w:t xml:space="preserve"> 1 and 2</w:t>
    </w:r>
  </w:p>
  <w:p xmlns:wp14="http://schemas.microsoft.com/office/word/2010/wordml" w:rsidR="00906F72" w:rsidRDefault="00906F72" w14:paraId="7D34F5C7" wp14:textId="777777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B6923"/>
    <w:multiLevelType w:val="hybridMultilevel"/>
    <w:tmpl w:val="53FE8E6C"/>
    <w:lvl w:ilvl="0" w:tplc="559E264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D0531B7"/>
    <w:multiLevelType w:val="hybridMultilevel"/>
    <w:tmpl w:val="D9B6CD7C"/>
    <w:lvl w:ilvl="0" w:tplc="BE0A1368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8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A3C"/>
    <w:rsid w:val="00002D9C"/>
    <w:rsid w:val="000179EA"/>
    <w:rsid w:val="000208CF"/>
    <w:rsid w:val="00021F0C"/>
    <w:rsid w:val="00032B97"/>
    <w:rsid w:val="00041A2C"/>
    <w:rsid w:val="00053D3B"/>
    <w:rsid w:val="000575F9"/>
    <w:rsid w:val="0006636D"/>
    <w:rsid w:val="00072C64"/>
    <w:rsid w:val="00074389"/>
    <w:rsid w:val="00080BF6"/>
    <w:rsid w:val="00081B9B"/>
    <w:rsid w:val="000A3995"/>
    <w:rsid w:val="000B030F"/>
    <w:rsid w:val="000B15CB"/>
    <w:rsid w:val="000B42F0"/>
    <w:rsid w:val="000B579C"/>
    <w:rsid w:val="000C0CAC"/>
    <w:rsid w:val="000C205F"/>
    <w:rsid w:val="000C5FD8"/>
    <w:rsid w:val="000D1849"/>
    <w:rsid w:val="000D607F"/>
    <w:rsid w:val="000F1673"/>
    <w:rsid w:val="00100745"/>
    <w:rsid w:val="00103256"/>
    <w:rsid w:val="00117548"/>
    <w:rsid w:val="001258B8"/>
    <w:rsid w:val="001333FC"/>
    <w:rsid w:val="00141F5B"/>
    <w:rsid w:val="001657D6"/>
    <w:rsid w:val="001742E0"/>
    <w:rsid w:val="00182E36"/>
    <w:rsid w:val="00186143"/>
    <w:rsid w:val="001877D0"/>
    <w:rsid w:val="00191AA1"/>
    <w:rsid w:val="0019383C"/>
    <w:rsid w:val="001A0790"/>
    <w:rsid w:val="001A09DE"/>
    <w:rsid w:val="001A4A30"/>
    <w:rsid w:val="001B023B"/>
    <w:rsid w:val="001B1E79"/>
    <w:rsid w:val="001B2DD4"/>
    <w:rsid w:val="001C2911"/>
    <w:rsid w:val="001C2B67"/>
    <w:rsid w:val="001C3354"/>
    <w:rsid w:val="001C48C0"/>
    <w:rsid w:val="001D0F4C"/>
    <w:rsid w:val="001D4AE2"/>
    <w:rsid w:val="001D5A13"/>
    <w:rsid w:val="001E43E9"/>
    <w:rsid w:val="001E648D"/>
    <w:rsid w:val="001E7752"/>
    <w:rsid w:val="001F0F6D"/>
    <w:rsid w:val="001F3C08"/>
    <w:rsid w:val="00203562"/>
    <w:rsid w:val="00210CCE"/>
    <w:rsid w:val="00211112"/>
    <w:rsid w:val="00223A2E"/>
    <w:rsid w:val="00236E75"/>
    <w:rsid w:val="0023715F"/>
    <w:rsid w:val="00237191"/>
    <w:rsid w:val="00237813"/>
    <w:rsid w:val="00246A56"/>
    <w:rsid w:val="00246D73"/>
    <w:rsid w:val="00247A4E"/>
    <w:rsid w:val="00250C24"/>
    <w:rsid w:val="00262749"/>
    <w:rsid w:val="002733E9"/>
    <w:rsid w:val="002829D1"/>
    <w:rsid w:val="00285B75"/>
    <w:rsid w:val="002A0D23"/>
    <w:rsid w:val="002A4707"/>
    <w:rsid w:val="002B185D"/>
    <w:rsid w:val="002C158A"/>
    <w:rsid w:val="002E7328"/>
    <w:rsid w:val="002E78DF"/>
    <w:rsid w:val="002E7AC5"/>
    <w:rsid w:val="002F3225"/>
    <w:rsid w:val="002F431D"/>
    <w:rsid w:val="00304092"/>
    <w:rsid w:val="00305B74"/>
    <w:rsid w:val="0031060D"/>
    <w:rsid w:val="00320F29"/>
    <w:rsid w:val="0032174F"/>
    <w:rsid w:val="003248B4"/>
    <w:rsid w:val="00353820"/>
    <w:rsid w:val="00360D43"/>
    <w:rsid w:val="003611CF"/>
    <w:rsid w:val="0036203F"/>
    <w:rsid w:val="00365DA4"/>
    <w:rsid w:val="00374477"/>
    <w:rsid w:val="00383535"/>
    <w:rsid w:val="003846F2"/>
    <w:rsid w:val="0039056E"/>
    <w:rsid w:val="00392BF1"/>
    <w:rsid w:val="00395FB8"/>
    <w:rsid w:val="003966F0"/>
    <w:rsid w:val="003A0DB8"/>
    <w:rsid w:val="003B11C3"/>
    <w:rsid w:val="003B249C"/>
    <w:rsid w:val="003B5E9F"/>
    <w:rsid w:val="003B6130"/>
    <w:rsid w:val="003B748C"/>
    <w:rsid w:val="003C1D7D"/>
    <w:rsid w:val="003C25D3"/>
    <w:rsid w:val="003C3DC6"/>
    <w:rsid w:val="003C74F7"/>
    <w:rsid w:val="003D5465"/>
    <w:rsid w:val="003E45A1"/>
    <w:rsid w:val="003E6A56"/>
    <w:rsid w:val="00401BFB"/>
    <w:rsid w:val="004064AD"/>
    <w:rsid w:val="00411141"/>
    <w:rsid w:val="004145FE"/>
    <w:rsid w:val="00417714"/>
    <w:rsid w:val="00420DAB"/>
    <w:rsid w:val="004265A0"/>
    <w:rsid w:val="00426DEC"/>
    <w:rsid w:val="00427DF4"/>
    <w:rsid w:val="00443462"/>
    <w:rsid w:val="00461BAA"/>
    <w:rsid w:val="00463BC7"/>
    <w:rsid w:val="00464181"/>
    <w:rsid w:val="004921E5"/>
    <w:rsid w:val="00494CA5"/>
    <w:rsid w:val="004B217B"/>
    <w:rsid w:val="004B3160"/>
    <w:rsid w:val="004B3B30"/>
    <w:rsid w:val="004B7BC6"/>
    <w:rsid w:val="004C4348"/>
    <w:rsid w:val="004D77CE"/>
    <w:rsid w:val="004E08CA"/>
    <w:rsid w:val="004E1E91"/>
    <w:rsid w:val="004E5FC2"/>
    <w:rsid w:val="004F2269"/>
    <w:rsid w:val="004F77D4"/>
    <w:rsid w:val="00502ADE"/>
    <w:rsid w:val="00504D80"/>
    <w:rsid w:val="00507716"/>
    <w:rsid w:val="00510D23"/>
    <w:rsid w:val="00515185"/>
    <w:rsid w:val="0051650B"/>
    <w:rsid w:val="005171DA"/>
    <w:rsid w:val="00520785"/>
    <w:rsid w:val="00524178"/>
    <w:rsid w:val="00531169"/>
    <w:rsid w:val="00532E4B"/>
    <w:rsid w:val="005406F9"/>
    <w:rsid w:val="00557C3D"/>
    <w:rsid w:val="005628F0"/>
    <w:rsid w:val="005644ED"/>
    <w:rsid w:val="00567542"/>
    <w:rsid w:val="0057191E"/>
    <w:rsid w:val="00587302"/>
    <w:rsid w:val="005878AB"/>
    <w:rsid w:val="00591563"/>
    <w:rsid w:val="00594140"/>
    <w:rsid w:val="005A10A3"/>
    <w:rsid w:val="005A5849"/>
    <w:rsid w:val="005D7677"/>
    <w:rsid w:val="005E7661"/>
    <w:rsid w:val="005F1ED2"/>
    <w:rsid w:val="005F3497"/>
    <w:rsid w:val="005F3A88"/>
    <w:rsid w:val="005F4933"/>
    <w:rsid w:val="0060026C"/>
    <w:rsid w:val="00602E0C"/>
    <w:rsid w:val="006041E6"/>
    <w:rsid w:val="00606BC2"/>
    <w:rsid w:val="00607A4D"/>
    <w:rsid w:val="00633728"/>
    <w:rsid w:val="0063464A"/>
    <w:rsid w:val="00641C79"/>
    <w:rsid w:val="0064711D"/>
    <w:rsid w:val="00647AC3"/>
    <w:rsid w:val="00660C9C"/>
    <w:rsid w:val="00667433"/>
    <w:rsid w:val="006762B1"/>
    <w:rsid w:val="006778AB"/>
    <w:rsid w:val="00680FD7"/>
    <w:rsid w:val="006872A0"/>
    <w:rsid w:val="00692722"/>
    <w:rsid w:val="00694454"/>
    <w:rsid w:val="006C27D8"/>
    <w:rsid w:val="006C6001"/>
    <w:rsid w:val="006D12FE"/>
    <w:rsid w:val="006D257F"/>
    <w:rsid w:val="006D6135"/>
    <w:rsid w:val="006E3A78"/>
    <w:rsid w:val="006E69E0"/>
    <w:rsid w:val="006E7CA3"/>
    <w:rsid w:val="006F061A"/>
    <w:rsid w:val="007108EE"/>
    <w:rsid w:val="007116F7"/>
    <w:rsid w:val="007200D5"/>
    <w:rsid w:val="00721B3E"/>
    <w:rsid w:val="00726AF5"/>
    <w:rsid w:val="007303F3"/>
    <w:rsid w:val="00735396"/>
    <w:rsid w:val="007425AF"/>
    <w:rsid w:val="00747AB2"/>
    <w:rsid w:val="00747D44"/>
    <w:rsid w:val="0075288B"/>
    <w:rsid w:val="00755576"/>
    <w:rsid w:val="00755CEA"/>
    <w:rsid w:val="00770D4B"/>
    <w:rsid w:val="00771131"/>
    <w:rsid w:val="0077569C"/>
    <w:rsid w:val="007803BC"/>
    <w:rsid w:val="00782EE7"/>
    <w:rsid w:val="00786F9D"/>
    <w:rsid w:val="007A1E52"/>
    <w:rsid w:val="007B015C"/>
    <w:rsid w:val="007C709B"/>
    <w:rsid w:val="007C7330"/>
    <w:rsid w:val="007D7213"/>
    <w:rsid w:val="007D7CD5"/>
    <w:rsid w:val="007D7F48"/>
    <w:rsid w:val="007E7E6D"/>
    <w:rsid w:val="00831755"/>
    <w:rsid w:val="00834F0B"/>
    <w:rsid w:val="00835E55"/>
    <w:rsid w:val="008439E6"/>
    <w:rsid w:val="008533DB"/>
    <w:rsid w:val="00853EEA"/>
    <w:rsid w:val="00861463"/>
    <w:rsid w:val="00872B0B"/>
    <w:rsid w:val="008734EA"/>
    <w:rsid w:val="00883097"/>
    <w:rsid w:val="0088700D"/>
    <w:rsid w:val="008A3669"/>
    <w:rsid w:val="008A6328"/>
    <w:rsid w:val="008B7ADD"/>
    <w:rsid w:val="008C6624"/>
    <w:rsid w:val="008E1B49"/>
    <w:rsid w:val="008E2DB8"/>
    <w:rsid w:val="0090048E"/>
    <w:rsid w:val="00901FE1"/>
    <w:rsid w:val="00903BAD"/>
    <w:rsid w:val="00906F72"/>
    <w:rsid w:val="0092419B"/>
    <w:rsid w:val="00935C64"/>
    <w:rsid w:val="00947E0A"/>
    <w:rsid w:val="00960B39"/>
    <w:rsid w:val="009653D8"/>
    <w:rsid w:val="00971419"/>
    <w:rsid w:val="00972349"/>
    <w:rsid w:val="00981091"/>
    <w:rsid w:val="00984EFD"/>
    <w:rsid w:val="00985DCC"/>
    <w:rsid w:val="00991003"/>
    <w:rsid w:val="009A0C71"/>
    <w:rsid w:val="009A6752"/>
    <w:rsid w:val="009A6B39"/>
    <w:rsid w:val="009B2AEF"/>
    <w:rsid w:val="009B7846"/>
    <w:rsid w:val="009C089B"/>
    <w:rsid w:val="009C27C8"/>
    <w:rsid w:val="009C37BC"/>
    <w:rsid w:val="009C70F8"/>
    <w:rsid w:val="009D02DC"/>
    <w:rsid w:val="009D4FCE"/>
    <w:rsid w:val="009E4661"/>
    <w:rsid w:val="009F33F3"/>
    <w:rsid w:val="009F53EC"/>
    <w:rsid w:val="009F6CB2"/>
    <w:rsid w:val="00A0775F"/>
    <w:rsid w:val="00A26359"/>
    <w:rsid w:val="00A34540"/>
    <w:rsid w:val="00A37432"/>
    <w:rsid w:val="00A459A7"/>
    <w:rsid w:val="00A45F5A"/>
    <w:rsid w:val="00A56A6F"/>
    <w:rsid w:val="00A61665"/>
    <w:rsid w:val="00A733C1"/>
    <w:rsid w:val="00A769F9"/>
    <w:rsid w:val="00A813E7"/>
    <w:rsid w:val="00A81CC6"/>
    <w:rsid w:val="00A91739"/>
    <w:rsid w:val="00A9175C"/>
    <w:rsid w:val="00A91F42"/>
    <w:rsid w:val="00AA1396"/>
    <w:rsid w:val="00AA5062"/>
    <w:rsid w:val="00AA67B3"/>
    <w:rsid w:val="00AC0CCC"/>
    <w:rsid w:val="00AC19A0"/>
    <w:rsid w:val="00AC1D47"/>
    <w:rsid w:val="00AC4EAE"/>
    <w:rsid w:val="00AD1C88"/>
    <w:rsid w:val="00AD3FC1"/>
    <w:rsid w:val="00AE2C50"/>
    <w:rsid w:val="00AE763D"/>
    <w:rsid w:val="00AF07C4"/>
    <w:rsid w:val="00AF57F4"/>
    <w:rsid w:val="00B115F0"/>
    <w:rsid w:val="00B130FA"/>
    <w:rsid w:val="00B234CD"/>
    <w:rsid w:val="00B240E2"/>
    <w:rsid w:val="00B269BE"/>
    <w:rsid w:val="00B26BD9"/>
    <w:rsid w:val="00B27AF8"/>
    <w:rsid w:val="00B32E6B"/>
    <w:rsid w:val="00B346C4"/>
    <w:rsid w:val="00B43B26"/>
    <w:rsid w:val="00B45636"/>
    <w:rsid w:val="00B54E39"/>
    <w:rsid w:val="00B62A3F"/>
    <w:rsid w:val="00B62BCC"/>
    <w:rsid w:val="00B64963"/>
    <w:rsid w:val="00B704B4"/>
    <w:rsid w:val="00B74155"/>
    <w:rsid w:val="00B808D5"/>
    <w:rsid w:val="00B8162A"/>
    <w:rsid w:val="00B81F3F"/>
    <w:rsid w:val="00B925E3"/>
    <w:rsid w:val="00BA7293"/>
    <w:rsid w:val="00BA79B5"/>
    <w:rsid w:val="00BB3188"/>
    <w:rsid w:val="00BC4F64"/>
    <w:rsid w:val="00BE6239"/>
    <w:rsid w:val="00BF37C9"/>
    <w:rsid w:val="00C066FA"/>
    <w:rsid w:val="00C1775C"/>
    <w:rsid w:val="00C36224"/>
    <w:rsid w:val="00C4691B"/>
    <w:rsid w:val="00C53790"/>
    <w:rsid w:val="00C74311"/>
    <w:rsid w:val="00C85D8D"/>
    <w:rsid w:val="00C9724C"/>
    <w:rsid w:val="00CA044C"/>
    <w:rsid w:val="00CA2D05"/>
    <w:rsid w:val="00CB5A8A"/>
    <w:rsid w:val="00CC0684"/>
    <w:rsid w:val="00CC2F09"/>
    <w:rsid w:val="00CE1DA1"/>
    <w:rsid w:val="00CE3A3C"/>
    <w:rsid w:val="00CE629E"/>
    <w:rsid w:val="00CF22BE"/>
    <w:rsid w:val="00CF6DA3"/>
    <w:rsid w:val="00D05550"/>
    <w:rsid w:val="00D072B1"/>
    <w:rsid w:val="00D15CD6"/>
    <w:rsid w:val="00D175C4"/>
    <w:rsid w:val="00D20845"/>
    <w:rsid w:val="00D24985"/>
    <w:rsid w:val="00D3279C"/>
    <w:rsid w:val="00D40C54"/>
    <w:rsid w:val="00D47D78"/>
    <w:rsid w:val="00D51FB9"/>
    <w:rsid w:val="00D811C5"/>
    <w:rsid w:val="00D85EF1"/>
    <w:rsid w:val="00DA0075"/>
    <w:rsid w:val="00DB07BF"/>
    <w:rsid w:val="00DB10CE"/>
    <w:rsid w:val="00DD3B6E"/>
    <w:rsid w:val="00E05D12"/>
    <w:rsid w:val="00E303B9"/>
    <w:rsid w:val="00E32C24"/>
    <w:rsid w:val="00E3382C"/>
    <w:rsid w:val="00E35ADF"/>
    <w:rsid w:val="00E532FD"/>
    <w:rsid w:val="00E63919"/>
    <w:rsid w:val="00E70AB0"/>
    <w:rsid w:val="00E8169D"/>
    <w:rsid w:val="00E836D3"/>
    <w:rsid w:val="00E84452"/>
    <w:rsid w:val="00EA0092"/>
    <w:rsid w:val="00EA273B"/>
    <w:rsid w:val="00EA4B39"/>
    <w:rsid w:val="00EB1F38"/>
    <w:rsid w:val="00EB3932"/>
    <w:rsid w:val="00EB7D93"/>
    <w:rsid w:val="00EC4545"/>
    <w:rsid w:val="00EE1D7A"/>
    <w:rsid w:val="00F012C0"/>
    <w:rsid w:val="00F020B0"/>
    <w:rsid w:val="00F05472"/>
    <w:rsid w:val="00F1516E"/>
    <w:rsid w:val="00F216BA"/>
    <w:rsid w:val="00F3261A"/>
    <w:rsid w:val="00F52603"/>
    <w:rsid w:val="00F53183"/>
    <w:rsid w:val="00F6076F"/>
    <w:rsid w:val="00F63CF3"/>
    <w:rsid w:val="00F6699E"/>
    <w:rsid w:val="00F766B9"/>
    <w:rsid w:val="00F82EB9"/>
    <w:rsid w:val="00F84177"/>
    <w:rsid w:val="00F850C4"/>
    <w:rsid w:val="00F94314"/>
    <w:rsid w:val="00F9474F"/>
    <w:rsid w:val="00F956F2"/>
    <w:rsid w:val="00F971DE"/>
    <w:rsid w:val="00FA37FF"/>
    <w:rsid w:val="00FB7B26"/>
    <w:rsid w:val="00FC363A"/>
    <w:rsid w:val="00FD08A7"/>
    <w:rsid w:val="00FD1174"/>
    <w:rsid w:val="00FD1A2A"/>
    <w:rsid w:val="00FE0E5E"/>
    <w:rsid w:val="28E556EC"/>
    <w:rsid w:val="30EE93BC"/>
    <w:rsid w:val="6E6BF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4:docId w14:val="7D818CDC"/>
  <w15:docId w15:val="{EFE9B06A-74C3-4AD1-9A87-B8946001209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662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A3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226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2269"/>
  </w:style>
  <w:style w:type="paragraph" w:styleId="Footer">
    <w:name w:val="footer"/>
    <w:basedOn w:val="Normal"/>
    <w:link w:val="FooterChar"/>
    <w:uiPriority w:val="99"/>
    <w:semiHidden/>
    <w:unhideWhenUsed/>
    <w:rsid w:val="004F226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F2269"/>
  </w:style>
  <w:style w:type="paragraph" w:styleId="BalloonText">
    <w:name w:val="Balloon Text"/>
    <w:basedOn w:val="Normal"/>
    <w:link w:val="BalloonTextChar"/>
    <w:uiPriority w:val="99"/>
    <w:semiHidden/>
    <w:unhideWhenUsed/>
    <w:rsid w:val="004F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2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FD8"/>
    <w:pPr>
      <w:ind w:left="720"/>
      <w:contextualSpacing/>
    </w:pPr>
    <w:rPr>
      <w:rFonts w:ascii="Calibri" w:hAnsi="Calibri" w:eastAsia="Calibri" w:cs="Times New Roman"/>
    </w:rPr>
  </w:style>
  <w:style w:type="paragraph" w:styleId="Default" w:customStyle="1">
    <w:name w:val="Default"/>
    <w:rsid w:val="00C5379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character" w:styleId="A1" w:customStyle="1">
    <w:name w:val="A1"/>
    <w:uiPriority w:val="99"/>
    <w:rsid w:val="00A769F9"/>
    <w:rPr>
      <w:rFonts w:cs="TMVUWU+ZapfDingbatsITC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2dcdb2-33b6-4a98-bd68-a8144d81ce8c">
      <Terms xmlns="http://schemas.microsoft.com/office/infopath/2007/PartnerControls"/>
    </lcf76f155ced4ddcb4097134ff3c332f>
    <TaxCatchAll xmlns="5c35ab54-1cdd-43c0-a399-c7b3f48d56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6728B2BFEE748A25901CFB04189F2" ma:contentTypeVersion="16" ma:contentTypeDescription="Create a new document." ma:contentTypeScope="" ma:versionID="c35d5b163a90400f431b83c5e034747c">
  <xsd:schema xmlns:xsd="http://www.w3.org/2001/XMLSchema" xmlns:xs="http://www.w3.org/2001/XMLSchema" xmlns:p="http://schemas.microsoft.com/office/2006/metadata/properties" xmlns:ns2="5c35ab54-1cdd-43c0-a399-c7b3f48d568b" xmlns:ns3="8b2dcdb2-33b6-4a98-bd68-a8144d81ce8c" targetNamespace="http://schemas.microsoft.com/office/2006/metadata/properties" ma:root="true" ma:fieldsID="1a37165235e70ae0bb09b08e30683c47" ns2:_="" ns3:_="">
    <xsd:import namespace="5c35ab54-1cdd-43c0-a399-c7b3f48d568b"/>
    <xsd:import namespace="8b2dcdb2-33b6-4a98-bd68-a8144d81ce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5ab54-1cdd-43c0-a399-c7b3f48d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72dbbc-1f04-4480-bd12-9e2fe7c432e2}" ma:internalName="TaxCatchAll" ma:showField="CatchAllData" ma:web="5c35ab54-1cdd-43c0-a399-c7b3f48d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cdb2-33b6-4a98-bd68-a8144d81c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f98d0f-1c05-42f1-9c83-be473a1bf8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C889-F152-473F-993D-223144560EC9}">
  <ds:schemaRefs>
    <ds:schemaRef ds:uri="http://schemas.microsoft.com/office/2006/metadata/properties"/>
    <ds:schemaRef ds:uri="http://schemas.microsoft.com/office/infopath/2007/PartnerControls"/>
    <ds:schemaRef ds:uri="8b2dcdb2-33b6-4a98-bd68-a8144d81ce8c"/>
    <ds:schemaRef ds:uri="5c35ab54-1cdd-43c0-a399-c7b3f48d568b"/>
  </ds:schemaRefs>
</ds:datastoreItem>
</file>

<file path=customXml/itemProps2.xml><?xml version="1.0" encoding="utf-8"?>
<ds:datastoreItem xmlns:ds="http://schemas.openxmlformats.org/officeDocument/2006/customXml" ds:itemID="{9798E1F8-FEC5-4DAA-929E-4985C4579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AFB90-58B5-4358-9D19-973EDE45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5ab54-1cdd-43c0-a399-c7b3f48d568b"/>
    <ds:schemaRef ds:uri="8b2dcdb2-33b6-4a98-bd68-a8144d81c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91854-8482-4BD5-8487-E0594328FC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ft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00SCornu</dc:creator>
  <lastModifiedBy>Mr S Armitage</lastModifiedBy>
  <revision>9</revision>
  <lastPrinted>2021-07-20T12:10:00.0000000Z</lastPrinted>
  <dcterms:created xsi:type="dcterms:W3CDTF">2025-07-10T05:52:00.0000000Z</dcterms:created>
  <dcterms:modified xsi:type="dcterms:W3CDTF">2025-09-24T10:35:49.47286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6728B2BFEE748A25901CFB04189F2</vt:lpwstr>
  </property>
  <property fmtid="{D5CDD505-2E9C-101B-9397-08002B2CF9AE}" pid="3" name="MediaServiceImageTags">
    <vt:lpwstr/>
  </property>
</Properties>
</file>